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50112" w14:textId="2E5F242A" w:rsidR="00154DFA" w:rsidRDefault="00A31D53" w:rsidP="0093775A">
      <w:pPr>
        <w:jc w:val="center"/>
      </w:pPr>
      <w:r>
        <w:rPr>
          <w:rFonts w:ascii="Times New Roman" w:hAnsi="Times New Roman"/>
          <w:b/>
          <w:caps/>
          <w:sz w:val="28"/>
        </w:rPr>
        <w:t>name goes here</w:t>
      </w:r>
    </w:p>
    <w:p w14:paraId="3836C124" w14:textId="6A254431" w:rsidR="00154DFA" w:rsidRPr="004763FF" w:rsidRDefault="001E0540" w:rsidP="0093775A">
      <w:pPr>
        <w:spacing w:after="12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Home </w:t>
      </w:r>
      <w:r w:rsidR="00727BEB">
        <w:rPr>
          <w:rFonts w:ascii="Times New Roman" w:hAnsi="Times New Roman"/>
          <w:sz w:val="20"/>
        </w:rPr>
        <w:t xml:space="preserve">or School </w:t>
      </w:r>
      <w:r>
        <w:rPr>
          <w:rFonts w:ascii="Times New Roman" w:hAnsi="Times New Roman"/>
          <w:sz w:val="20"/>
        </w:rPr>
        <w:t>Address</w:t>
      </w:r>
      <w:r w:rsidR="00671F71">
        <w:rPr>
          <w:rFonts w:ascii="Times New Roman" w:hAnsi="Times New Roman"/>
          <w:sz w:val="20"/>
        </w:rPr>
        <w:t> • </w:t>
      </w:r>
      <w:r>
        <w:rPr>
          <w:rFonts w:ascii="Times New Roman" w:hAnsi="Times New Roman"/>
          <w:sz w:val="20"/>
        </w:rPr>
        <w:t xml:space="preserve">Phone </w:t>
      </w:r>
      <w:r w:rsidR="00CD6F4A">
        <w:rPr>
          <w:rFonts w:ascii="Times New Roman" w:hAnsi="Times New Roman"/>
          <w:sz w:val="20"/>
        </w:rPr>
        <w:t>Number • Email</w:t>
      </w:r>
      <w:r>
        <w:rPr>
          <w:rFonts w:ascii="Times New Roman" w:hAnsi="Times New Roman"/>
          <w:sz w:val="20"/>
        </w:rPr>
        <w:t xml:space="preserve"> Address</w:t>
      </w:r>
    </w:p>
    <w:p w14:paraId="35E947C0" w14:textId="426B7F73" w:rsidR="00154DFA" w:rsidRDefault="00154DFA" w:rsidP="00CD1251">
      <w:pPr>
        <w:pBdr>
          <w:bottom w:val="single" w:sz="6" w:space="0" w:color="auto"/>
        </w:pBdr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b/>
          <w:smallCaps/>
        </w:rPr>
        <w:t>Education</w:t>
      </w:r>
      <w:r>
        <w:rPr>
          <w:rFonts w:ascii="Times New Roman" w:hAnsi="Times New Roman"/>
          <w:sz w:val="32"/>
        </w:rPr>
        <w:t xml:space="preserve">  </w:t>
      </w:r>
    </w:p>
    <w:p w14:paraId="676CAED5" w14:textId="77777777" w:rsidR="009B018C" w:rsidRDefault="00154DFA">
      <w:pPr>
        <w:tabs>
          <w:tab w:val="right" w:pos="936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Bowdoin College</w:t>
      </w:r>
      <w:r w:rsidR="00CD1251" w:rsidRPr="004762E0">
        <w:rPr>
          <w:rFonts w:ascii="Times New Roman" w:hAnsi="Times New Roman"/>
          <w:sz w:val="20"/>
        </w:rPr>
        <w:t xml:space="preserve">, </w:t>
      </w:r>
      <w:r>
        <w:rPr>
          <w:rFonts w:ascii="Times New Roman" w:hAnsi="Times New Roman"/>
          <w:sz w:val="20"/>
        </w:rPr>
        <w:t>Brunswick, ME</w:t>
      </w:r>
      <w:r w:rsidR="00CD1251">
        <w:rPr>
          <w:rFonts w:ascii="Times New Roman" w:hAnsi="Times New Roman"/>
          <w:sz w:val="20"/>
        </w:rPr>
        <w:t xml:space="preserve">                                                             </w:t>
      </w:r>
      <w:r w:rsidR="000F2B7F">
        <w:rPr>
          <w:rFonts w:ascii="Times New Roman" w:hAnsi="Times New Roman"/>
          <w:sz w:val="20"/>
        </w:rPr>
        <w:t xml:space="preserve">               </w:t>
      </w:r>
    </w:p>
    <w:p w14:paraId="5172559C" w14:textId="2BB1EE75" w:rsidR="00154DFA" w:rsidRDefault="00CD1251">
      <w:pPr>
        <w:tabs>
          <w:tab w:val="right" w:pos="9360"/>
        </w:tabs>
        <w:rPr>
          <w:rFonts w:ascii="Times New Roman" w:hAnsi="Times New Roman"/>
          <w:sz w:val="20"/>
        </w:rPr>
      </w:pPr>
      <w:r w:rsidRPr="00CD1251">
        <w:rPr>
          <w:rFonts w:ascii="Times New Roman" w:hAnsi="Times New Roman"/>
          <w:b/>
          <w:sz w:val="20"/>
        </w:rPr>
        <w:t>Bachelor of Arts,</w:t>
      </w:r>
      <w:r w:rsidR="000F2B7F">
        <w:rPr>
          <w:rFonts w:ascii="Times New Roman" w:hAnsi="Times New Roman"/>
          <w:b/>
          <w:sz w:val="20"/>
        </w:rPr>
        <w:t xml:space="preserve"> </w:t>
      </w:r>
      <w:r w:rsidR="009B018C" w:rsidRPr="009B018C">
        <w:rPr>
          <w:rFonts w:ascii="Times New Roman" w:hAnsi="Times New Roman"/>
          <w:sz w:val="20"/>
        </w:rPr>
        <w:t xml:space="preserve">Major: </w:t>
      </w:r>
      <w:r w:rsidR="009B018C" w:rsidRPr="009B018C">
        <w:rPr>
          <w:rFonts w:ascii="Times New Roman" w:hAnsi="Times New Roman"/>
          <w:iCs/>
          <w:sz w:val="20"/>
        </w:rPr>
        <w:t>XXXXX,</w:t>
      </w:r>
      <w:r w:rsidR="009B018C" w:rsidRPr="009B018C">
        <w:rPr>
          <w:rFonts w:ascii="Times New Roman" w:hAnsi="Times New Roman"/>
          <w:sz w:val="20"/>
        </w:rPr>
        <w:t xml:space="preserve"> Minor: </w:t>
      </w:r>
      <w:r w:rsidR="009B018C" w:rsidRPr="009B018C">
        <w:rPr>
          <w:rFonts w:ascii="Times New Roman" w:hAnsi="Times New Roman"/>
          <w:iCs/>
          <w:sz w:val="20"/>
        </w:rPr>
        <w:t xml:space="preserve">XXXXX </w:t>
      </w:r>
      <w:r w:rsidR="009B018C" w:rsidRPr="009B018C">
        <w:rPr>
          <w:rFonts w:ascii="Times New Roman" w:hAnsi="Times New Roman"/>
          <w:sz w:val="20"/>
        </w:rPr>
        <w:t xml:space="preserve"> </w:t>
      </w:r>
      <w:r w:rsidR="009B018C">
        <w:rPr>
          <w:rFonts w:ascii="Times New Roman" w:hAnsi="Times New Roman"/>
          <w:sz w:val="20"/>
        </w:rPr>
        <w:t xml:space="preserve">                                                        </w:t>
      </w:r>
      <w:r w:rsidR="00171A9C">
        <w:rPr>
          <w:rFonts w:ascii="Times New Roman" w:hAnsi="Times New Roman"/>
          <w:sz w:val="20"/>
        </w:rPr>
        <w:t xml:space="preserve">        </w:t>
      </w:r>
      <w:r w:rsidR="00171A9C">
        <w:rPr>
          <w:rFonts w:ascii="Times New Roman" w:hAnsi="Times New Roman"/>
          <w:b/>
          <w:sz w:val="20"/>
        </w:rPr>
        <w:t>Month/Year of Grad</w:t>
      </w:r>
    </w:p>
    <w:p w14:paraId="1F35E830" w14:textId="75FC4263" w:rsidR="001A5F58" w:rsidRDefault="00475BB7">
      <w:pPr>
        <w:rPr>
          <w:rFonts w:ascii="Times New Roman" w:hAnsi="Times New Roman"/>
          <w:sz w:val="20"/>
        </w:rPr>
      </w:pPr>
      <w:r w:rsidRPr="00CD1251">
        <w:rPr>
          <w:rFonts w:ascii="Times New Roman" w:hAnsi="Times New Roman"/>
          <w:b/>
          <w:sz w:val="20"/>
        </w:rPr>
        <w:t>GPA</w:t>
      </w:r>
      <w:r>
        <w:rPr>
          <w:rFonts w:ascii="Times New Roman" w:hAnsi="Times New Roman"/>
          <w:b/>
          <w:sz w:val="20"/>
        </w:rPr>
        <w:t xml:space="preserve"> (if applicable):</w:t>
      </w:r>
      <w:r w:rsidR="00CD1251">
        <w:rPr>
          <w:rFonts w:ascii="Times New Roman" w:hAnsi="Times New Roman"/>
          <w:sz w:val="20"/>
        </w:rPr>
        <w:tab/>
      </w:r>
      <w:r w:rsidR="00063BCC">
        <w:rPr>
          <w:rFonts w:ascii="Times New Roman" w:hAnsi="Times New Roman"/>
          <w:sz w:val="20"/>
        </w:rPr>
        <w:t xml:space="preserve">   </w:t>
      </w:r>
      <w:r w:rsidR="00063BCC">
        <w:rPr>
          <w:rFonts w:ascii="Times New Roman" w:hAnsi="Times New Roman"/>
          <w:sz w:val="20"/>
        </w:rPr>
        <w:tab/>
        <w:t xml:space="preserve"> </w:t>
      </w:r>
      <w:r w:rsidR="00183C11">
        <w:rPr>
          <w:rFonts w:ascii="Times New Roman" w:hAnsi="Times New Roman"/>
          <w:sz w:val="20"/>
        </w:rPr>
        <w:tab/>
      </w:r>
      <w:r w:rsidR="001E0540">
        <w:rPr>
          <w:rFonts w:ascii="Times New Roman" w:hAnsi="Times New Roman"/>
          <w:sz w:val="20"/>
        </w:rPr>
        <w:t xml:space="preserve">                                                                  </w:t>
      </w:r>
    </w:p>
    <w:p w14:paraId="23AC8FC7" w14:textId="7F858AB3" w:rsidR="00154DFA" w:rsidRDefault="00CB578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sz w:val="20"/>
        </w:rPr>
        <w:t>Relevant</w:t>
      </w:r>
      <w:r w:rsidR="00154DFA">
        <w:rPr>
          <w:rFonts w:ascii="Times New Roman" w:hAnsi="Times New Roman"/>
          <w:i/>
          <w:sz w:val="20"/>
        </w:rPr>
        <w:t xml:space="preserve"> Coursework:</w:t>
      </w:r>
      <w:r w:rsidR="006C2F38">
        <w:rPr>
          <w:rFonts w:ascii="Times New Roman" w:hAnsi="Times New Roman"/>
          <w:sz w:val="20"/>
        </w:rPr>
        <w:t xml:space="preserve"> List </w:t>
      </w:r>
      <w:r w:rsidR="002C04BB">
        <w:rPr>
          <w:rFonts w:ascii="Times New Roman" w:hAnsi="Times New Roman"/>
          <w:sz w:val="20"/>
        </w:rPr>
        <w:t>4-</w:t>
      </w:r>
      <w:r w:rsidR="009B018C">
        <w:rPr>
          <w:rFonts w:ascii="Times New Roman" w:hAnsi="Times New Roman"/>
          <w:sz w:val="20"/>
        </w:rPr>
        <w:t>5</w:t>
      </w:r>
      <w:r w:rsidR="002C04BB">
        <w:rPr>
          <w:rFonts w:ascii="Times New Roman" w:hAnsi="Times New Roman"/>
          <w:sz w:val="20"/>
        </w:rPr>
        <w:t xml:space="preserve"> courses </w:t>
      </w:r>
      <w:r w:rsidR="009B018C">
        <w:rPr>
          <w:rFonts w:ascii="Times New Roman" w:hAnsi="Times New Roman"/>
          <w:sz w:val="20"/>
        </w:rPr>
        <w:t>relevant to position to which you’re applying</w:t>
      </w:r>
    </w:p>
    <w:p w14:paraId="57878C38" w14:textId="4EB58969" w:rsidR="00D4734A" w:rsidRPr="00682D72" w:rsidRDefault="00D4734A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sz w:val="20"/>
        </w:rPr>
        <w:t>Awards:</w:t>
      </w:r>
      <w:r>
        <w:rPr>
          <w:rFonts w:ascii="Times New Roman" w:hAnsi="Times New Roman"/>
          <w:sz w:val="20"/>
        </w:rPr>
        <w:t xml:space="preserve"> XXXXXXX</w:t>
      </w:r>
      <w:r w:rsidR="005B4C8F">
        <w:rPr>
          <w:rFonts w:ascii="Times New Roman" w:hAnsi="Times New Roman"/>
          <w:sz w:val="20"/>
        </w:rPr>
        <w:t xml:space="preserve"> (2-4 awards if applicable)</w:t>
      </w:r>
    </w:p>
    <w:p w14:paraId="2E1485A8" w14:textId="77777777" w:rsidR="00154DFA" w:rsidRDefault="00154DFA">
      <w:pPr>
        <w:rPr>
          <w:rFonts w:ascii="Times New Roman" w:hAnsi="Times New Roman"/>
          <w:sz w:val="10"/>
        </w:rPr>
      </w:pPr>
    </w:p>
    <w:p w14:paraId="645858FE" w14:textId="4E061E16" w:rsidR="00154DFA" w:rsidRDefault="00171A9C">
      <w:pPr>
        <w:tabs>
          <w:tab w:val="right" w:pos="936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Name of </w:t>
      </w:r>
      <w:r w:rsidR="00671F71">
        <w:rPr>
          <w:rFonts w:ascii="Times New Roman" w:hAnsi="Times New Roman"/>
          <w:b/>
          <w:sz w:val="20"/>
        </w:rPr>
        <w:t xml:space="preserve">High </w:t>
      </w:r>
      <w:r w:rsidR="00154DFA">
        <w:rPr>
          <w:rFonts w:ascii="Times New Roman" w:hAnsi="Times New Roman"/>
          <w:b/>
          <w:sz w:val="20"/>
        </w:rPr>
        <w:t>School</w:t>
      </w:r>
      <w:r w:rsidR="00CD1251" w:rsidRPr="004762E0">
        <w:rPr>
          <w:rFonts w:ascii="Times New Roman" w:hAnsi="Times New Roman"/>
          <w:sz w:val="20"/>
        </w:rPr>
        <w:t>,</w:t>
      </w:r>
      <w:r w:rsidR="00CD1251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Location</w:t>
      </w:r>
      <w:r w:rsidR="00892C2A">
        <w:rPr>
          <w:rFonts w:ascii="Times New Roman" w:hAnsi="Times New Roman"/>
          <w:sz w:val="20"/>
        </w:rPr>
        <w:t xml:space="preserve"> *</w:t>
      </w:r>
      <w:r>
        <w:rPr>
          <w:rFonts w:ascii="Times New Roman" w:hAnsi="Times New Roman"/>
          <w:sz w:val="20"/>
        </w:rPr>
        <w:t xml:space="preserve">seniors include only if school is nationally known </w:t>
      </w:r>
      <w:r w:rsidR="00892C2A">
        <w:rPr>
          <w:rFonts w:ascii="Times New Roman" w:hAnsi="Times New Roman"/>
          <w:sz w:val="20"/>
        </w:rPr>
        <w:t>*</w:t>
      </w:r>
      <w:r>
        <w:rPr>
          <w:rFonts w:ascii="Times New Roman" w:hAnsi="Times New Roman"/>
          <w:sz w:val="20"/>
        </w:rPr>
        <w:t xml:space="preserve">             </w:t>
      </w:r>
      <w:r w:rsidR="0039032A">
        <w:rPr>
          <w:rFonts w:ascii="Times New Roman" w:hAnsi="Times New Roman"/>
          <w:b/>
          <w:sz w:val="20"/>
        </w:rPr>
        <w:t>Month/Year</w:t>
      </w:r>
      <w:r>
        <w:rPr>
          <w:rFonts w:ascii="Times New Roman" w:hAnsi="Times New Roman"/>
          <w:b/>
          <w:sz w:val="20"/>
        </w:rPr>
        <w:t xml:space="preserve"> of Grad</w:t>
      </w:r>
      <w:r w:rsidR="00154DFA">
        <w:rPr>
          <w:rFonts w:ascii="Times New Roman" w:hAnsi="Times New Roman"/>
          <w:sz w:val="20"/>
        </w:rPr>
        <w:tab/>
      </w:r>
    </w:p>
    <w:p w14:paraId="1ABA5834" w14:textId="319D5C93" w:rsidR="005B4C8F" w:rsidRPr="00F27EE7" w:rsidRDefault="005B4C8F" w:rsidP="00A75C00">
      <w:pPr>
        <w:tabs>
          <w:tab w:val="right" w:pos="936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GPA </w:t>
      </w:r>
      <w:r w:rsidR="00171A9C">
        <w:rPr>
          <w:rFonts w:ascii="Times New Roman" w:hAnsi="Times New Roman"/>
          <w:b/>
          <w:sz w:val="20"/>
        </w:rPr>
        <w:t>(optional)</w:t>
      </w:r>
    </w:p>
    <w:p w14:paraId="7C9A3E2B" w14:textId="71E977AC" w:rsidR="0039032A" w:rsidRPr="00A75C00" w:rsidRDefault="00A75C00" w:rsidP="00A75C00">
      <w:pPr>
        <w:tabs>
          <w:tab w:val="right" w:pos="936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sz w:val="20"/>
        </w:rPr>
        <w:t>Activities:</w:t>
      </w:r>
      <w:r>
        <w:rPr>
          <w:rFonts w:ascii="Times New Roman" w:hAnsi="Times New Roman"/>
          <w:sz w:val="20"/>
        </w:rPr>
        <w:t xml:space="preserve"> Put </w:t>
      </w:r>
      <w:r w:rsidR="00B95D65">
        <w:rPr>
          <w:rFonts w:ascii="Times New Roman" w:hAnsi="Times New Roman"/>
          <w:sz w:val="20"/>
        </w:rPr>
        <w:t>your</w:t>
      </w:r>
      <w:r>
        <w:rPr>
          <w:rFonts w:ascii="Times New Roman" w:hAnsi="Times New Roman"/>
          <w:sz w:val="20"/>
        </w:rPr>
        <w:t xml:space="preserve"> </w:t>
      </w:r>
      <w:r w:rsidR="00171A9C">
        <w:rPr>
          <w:rFonts w:ascii="Times New Roman" w:hAnsi="Times New Roman"/>
          <w:sz w:val="20"/>
        </w:rPr>
        <w:t>1-2</w:t>
      </w:r>
      <w:r>
        <w:rPr>
          <w:rFonts w:ascii="Times New Roman" w:hAnsi="Times New Roman"/>
          <w:sz w:val="20"/>
        </w:rPr>
        <w:t xml:space="preserve"> most important activities</w:t>
      </w:r>
      <w:r w:rsidR="00AB2412">
        <w:rPr>
          <w:rFonts w:ascii="Times New Roman" w:hAnsi="Times New Roman"/>
          <w:sz w:val="20"/>
        </w:rPr>
        <w:t xml:space="preserve"> here</w:t>
      </w:r>
      <w:r w:rsidR="00671F71">
        <w:rPr>
          <w:rFonts w:ascii="Times New Roman" w:hAnsi="Times New Roman"/>
          <w:sz w:val="20"/>
        </w:rPr>
        <w:t>, but</w:t>
      </w:r>
      <w:r w:rsidR="00171A9C">
        <w:rPr>
          <w:rFonts w:ascii="Times New Roman" w:hAnsi="Times New Roman"/>
          <w:sz w:val="20"/>
        </w:rPr>
        <w:t xml:space="preserve"> if  scarce on college activities, list HS </w:t>
      </w:r>
      <w:r w:rsidR="00671F71">
        <w:rPr>
          <w:rFonts w:ascii="Times New Roman" w:hAnsi="Times New Roman"/>
          <w:sz w:val="20"/>
        </w:rPr>
        <w:t xml:space="preserve">activities </w:t>
      </w:r>
      <w:r w:rsidR="00171A9C">
        <w:rPr>
          <w:rFonts w:ascii="Times New Roman" w:hAnsi="Times New Roman"/>
          <w:sz w:val="20"/>
        </w:rPr>
        <w:t>below</w:t>
      </w:r>
      <w:r w:rsidR="0039032A">
        <w:rPr>
          <w:rFonts w:ascii="Times New Roman" w:hAnsi="Times New Roman"/>
          <w:sz w:val="20"/>
        </w:rPr>
        <w:tab/>
      </w:r>
    </w:p>
    <w:p w14:paraId="3752739B" w14:textId="0AC9AD21" w:rsidR="005D57EF" w:rsidRPr="00727BEB" w:rsidRDefault="00A75C00" w:rsidP="00727BEB">
      <w:pPr>
        <w:tabs>
          <w:tab w:val="right" w:pos="9360"/>
        </w:tabs>
        <w:spacing w:after="1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softHyphen/>
      </w:r>
      <w:r>
        <w:rPr>
          <w:rFonts w:ascii="Times New Roman" w:hAnsi="Times New Roman"/>
          <w:i/>
          <w:sz w:val="20"/>
        </w:rPr>
        <w:t>Awards:</w:t>
      </w:r>
      <w:r>
        <w:rPr>
          <w:rFonts w:ascii="Times New Roman" w:hAnsi="Times New Roman"/>
          <w:sz w:val="20"/>
        </w:rPr>
        <w:t xml:space="preserve"> </w:t>
      </w:r>
      <w:r w:rsidR="00CD6F4A">
        <w:rPr>
          <w:rFonts w:ascii="Times New Roman" w:hAnsi="Times New Roman"/>
          <w:sz w:val="20"/>
        </w:rPr>
        <w:t>XXXXXX (</w:t>
      </w:r>
      <w:r>
        <w:rPr>
          <w:rFonts w:ascii="Times New Roman" w:hAnsi="Times New Roman"/>
          <w:sz w:val="20"/>
        </w:rPr>
        <w:t>2-4 awards if applicable)</w:t>
      </w:r>
      <w:r w:rsidR="007D60B6">
        <w:rPr>
          <w:rFonts w:ascii="Times New Roman" w:hAnsi="Times New Roman"/>
          <w:sz w:val="20"/>
        </w:rPr>
        <w:tab/>
      </w:r>
    </w:p>
    <w:p w14:paraId="4E9B634A" w14:textId="232EFFE7" w:rsidR="00154DFA" w:rsidRDefault="001A74D4" w:rsidP="00A73601">
      <w:pPr>
        <w:pBdr>
          <w:bottom w:val="single" w:sz="6" w:space="0" w:color="auto"/>
        </w:pBdr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b/>
          <w:smallCaps/>
        </w:rPr>
        <w:t xml:space="preserve">(relevant) </w:t>
      </w:r>
      <w:r w:rsidR="00A81291">
        <w:rPr>
          <w:rFonts w:ascii="Times New Roman" w:hAnsi="Times New Roman"/>
          <w:b/>
          <w:smallCaps/>
        </w:rPr>
        <w:t>w</w:t>
      </w:r>
      <w:r w:rsidR="004D1BF1">
        <w:rPr>
          <w:rFonts w:ascii="Times New Roman" w:hAnsi="Times New Roman"/>
          <w:b/>
          <w:smallCaps/>
        </w:rPr>
        <w:t xml:space="preserve">ork </w:t>
      </w:r>
      <w:r w:rsidR="00A81291">
        <w:rPr>
          <w:rFonts w:ascii="Times New Roman" w:hAnsi="Times New Roman"/>
          <w:b/>
          <w:smallCaps/>
        </w:rPr>
        <w:t>e</w:t>
      </w:r>
      <w:r w:rsidR="00154DFA">
        <w:rPr>
          <w:rFonts w:ascii="Times New Roman" w:hAnsi="Times New Roman"/>
          <w:b/>
          <w:smallCaps/>
        </w:rPr>
        <w:t>xperience</w:t>
      </w:r>
      <w:r w:rsidR="007C1C4A">
        <w:rPr>
          <w:rFonts w:ascii="Times New Roman" w:hAnsi="Times New Roman"/>
          <w:b/>
          <w:smallCaps/>
        </w:rPr>
        <w:t xml:space="preserve"> (**</w:t>
      </w:r>
      <w:r w:rsidR="0062484B">
        <w:rPr>
          <w:rFonts w:ascii="Times New Roman" w:hAnsi="Times New Roman"/>
          <w:b/>
          <w:smallCaps/>
        </w:rPr>
        <w:t xml:space="preserve">section </w:t>
      </w:r>
      <w:r w:rsidR="007C1C4A">
        <w:rPr>
          <w:rFonts w:ascii="Times New Roman" w:hAnsi="Times New Roman"/>
          <w:b/>
          <w:smallCaps/>
        </w:rPr>
        <w:t>headings can vary**)</w:t>
      </w:r>
    </w:p>
    <w:p w14:paraId="5DF51496" w14:textId="0FC9CC4C" w:rsidR="00AD68AC" w:rsidRDefault="00727BEB">
      <w:pPr>
        <w:tabs>
          <w:tab w:val="right" w:pos="9360"/>
        </w:tabs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Organization </w:t>
      </w:r>
      <w:r w:rsidR="006E28F5">
        <w:rPr>
          <w:rFonts w:ascii="Times New Roman" w:hAnsi="Times New Roman"/>
          <w:b/>
          <w:sz w:val="20"/>
        </w:rPr>
        <w:t>You Worked For</w:t>
      </w:r>
      <w:r w:rsidR="0018111B" w:rsidRPr="0018111B">
        <w:rPr>
          <w:rFonts w:ascii="Times New Roman" w:hAnsi="Times New Roman"/>
          <w:sz w:val="20"/>
        </w:rPr>
        <w:t>,</w:t>
      </w:r>
      <w:r w:rsidR="006E28F5">
        <w:rPr>
          <w:rFonts w:ascii="Times New Roman" w:hAnsi="Times New Roman"/>
          <w:sz w:val="20"/>
        </w:rPr>
        <w:t xml:space="preserve"> Location of </w:t>
      </w:r>
      <w:r w:rsidR="007E3223">
        <w:rPr>
          <w:rFonts w:ascii="Times New Roman" w:hAnsi="Times New Roman"/>
          <w:sz w:val="20"/>
        </w:rPr>
        <w:t>Internship</w:t>
      </w:r>
      <w:r w:rsidR="00AD68AC" w:rsidRPr="0018111B">
        <w:rPr>
          <w:rFonts w:ascii="Times New Roman" w:hAnsi="Times New Roman"/>
          <w:sz w:val="20"/>
        </w:rPr>
        <w:t xml:space="preserve"> </w:t>
      </w:r>
      <w:r w:rsidR="00171A9C">
        <w:rPr>
          <w:rFonts w:ascii="Times New Roman" w:hAnsi="Times New Roman"/>
          <w:sz w:val="20"/>
        </w:rPr>
        <w:t>or Job or vol. experience</w:t>
      </w:r>
      <w:r>
        <w:rPr>
          <w:rFonts w:ascii="Times New Roman" w:hAnsi="Times New Roman"/>
          <w:sz w:val="20"/>
        </w:rPr>
        <w:t xml:space="preserve">     </w:t>
      </w:r>
      <w:r w:rsidR="006E28F5">
        <w:rPr>
          <w:rFonts w:ascii="Times New Roman" w:hAnsi="Times New Roman"/>
          <w:b/>
          <w:sz w:val="20"/>
        </w:rPr>
        <w:t>Date</w:t>
      </w:r>
      <w:r w:rsidR="00171A9C">
        <w:rPr>
          <w:rFonts w:ascii="Times New Roman" w:hAnsi="Times New Roman"/>
          <w:b/>
          <w:sz w:val="20"/>
        </w:rPr>
        <w:t>s (e.g. Fall 2019-Present)</w:t>
      </w:r>
    </w:p>
    <w:p w14:paraId="05A8BD82" w14:textId="7ABED5C0" w:rsidR="004064B9" w:rsidRPr="004064B9" w:rsidRDefault="006E28F5">
      <w:pPr>
        <w:tabs>
          <w:tab w:val="right" w:pos="9360"/>
        </w:tabs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Position</w:t>
      </w:r>
    </w:p>
    <w:p w14:paraId="44C534F0" w14:textId="2E496E24" w:rsidR="00A66FFD" w:rsidRPr="00452BB0" w:rsidRDefault="00293BD8" w:rsidP="00A66FFD">
      <w:pPr>
        <w:pStyle w:val="ListParagraph"/>
        <w:numPr>
          <w:ilvl w:val="0"/>
          <w:numId w:val="7"/>
        </w:numPr>
        <w:tabs>
          <w:tab w:val="right" w:pos="936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vide brief context for internship, tasks you performed, results obtained</w:t>
      </w:r>
    </w:p>
    <w:p w14:paraId="5C8CC3A3" w14:textId="171BCCD1" w:rsidR="00A66FFD" w:rsidRPr="00452BB0" w:rsidRDefault="00727BEB" w:rsidP="00A66FFD">
      <w:pPr>
        <w:pStyle w:val="ListParagraph"/>
        <w:numPr>
          <w:ilvl w:val="0"/>
          <w:numId w:val="7"/>
        </w:numPr>
        <w:tabs>
          <w:tab w:val="right" w:pos="936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tart each bullet point with a strong action verb that highlights a skill you used to perform this task</w:t>
      </w:r>
      <w:r w:rsidR="00A66FFD" w:rsidRPr="00452BB0">
        <w:rPr>
          <w:rFonts w:ascii="Times New Roman" w:hAnsi="Times New Roman"/>
          <w:sz w:val="20"/>
          <w:szCs w:val="20"/>
        </w:rPr>
        <w:t xml:space="preserve"> </w:t>
      </w:r>
    </w:p>
    <w:p w14:paraId="655CAFD9" w14:textId="77777777" w:rsidR="000A1B42" w:rsidRDefault="000A1B42">
      <w:pPr>
        <w:tabs>
          <w:tab w:val="right" w:pos="9360"/>
        </w:tabs>
        <w:rPr>
          <w:rFonts w:ascii="Times New Roman" w:hAnsi="Times New Roman"/>
          <w:b/>
          <w:sz w:val="20"/>
        </w:rPr>
      </w:pPr>
    </w:p>
    <w:p w14:paraId="64B8558B" w14:textId="0B09FF78" w:rsidR="00154DFA" w:rsidRDefault="00727BEB">
      <w:pPr>
        <w:tabs>
          <w:tab w:val="right" w:pos="936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Organization </w:t>
      </w:r>
      <w:r w:rsidR="007E3223">
        <w:rPr>
          <w:rFonts w:ascii="Times New Roman" w:hAnsi="Times New Roman"/>
          <w:b/>
          <w:sz w:val="20"/>
        </w:rPr>
        <w:t>X</w:t>
      </w:r>
      <w:r w:rsidR="00D336B5" w:rsidRPr="004762E0">
        <w:rPr>
          <w:rFonts w:ascii="Times New Roman" w:hAnsi="Times New Roman"/>
          <w:sz w:val="20"/>
        </w:rPr>
        <w:t>,</w:t>
      </w:r>
      <w:r w:rsidR="007D7717" w:rsidRPr="004762E0">
        <w:rPr>
          <w:rFonts w:ascii="Times New Roman" w:hAnsi="Times New Roman"/>
          <w:sz w:val="20"/>
        </w:rPr>
        <w:t xml:space="preserve"> </w:t>
      </w:r>
      <w:r w:rsidR="007E3223">
        <w:rPr>
          <w:rFonts w:ascii="Times New Roman" w:hAnsi="Times New Roman"/>
          <w:sz w:val="20"/>
        </w:rPr>
        <w:t>Location</w:t>
      </w:r>
      <w:r w:rsidR="00D336B5">
        <w:rPr>
          <w:rFonts w:ascii="Times New Roman" w:hAnsi="Times New Roman"/>
          <w:sz w:val="20"/>
        </w:rPr>
        <w:t xml:space="preserve">                  </w:t>
      </w:r>
      <w:r w:rsidR="007E3223">
        <w:rPr>
          <w:rFonts w:ascii="Times New Roman" w:hAnsi="Times New Roman"/>
          <w:sz w:val="20"/>
        </w:rPr>
        <w:t xml:space="preserve">                              </w:t>
      </w:r>
      <w:r w:rsidR="00171A9C">
        <w:rPr>
          <w:rFonts w:ascii="Times New Roman" w:hAnsi="Times New Roman"/>
          <w:sz w:val="20"/>
        </w:rPr>
        <w:t xml:space="preserve">                         </w:t>
      </w:r>
      <w:r>
        <w:rPr>
          <w:rFonts w:ascii="Times New Roman" w:hAnsi="Times New Roman"/>
          <w:sz w:val="20"/>
        </w:rPr>
        <w:t xml:space="preserve">                          </w:t>
      </w:r>
      <w:r w:rsidR="00171A9C">
        <w:rPr>
          <w:rFonts w:ascii="Times New Roman" w:hAnsi="Times New Roman"/>
          <w:sz w:val="20"/>
        </w:rPr>
        <w:t xml:space="preserve"> </w:t>
      </w:r>
      <w:r w:rsidR="0085616E">
        <w:rPr>
          <w:rFonts w:ascii="Times New Roman" w:hAnsi="Times New Roman"/>
          <w:b/>
          <w:sz w:val="20"/>
        </w:rPr>
        <w:t>Date</w:t>
      </w:r>
      <w:r w:rsidR="00171A9C">
        <w:rPr>
          <w:rFonts w:ascii="Times New Roman" w:hAnsi="Times New Roman"/>
          <w:b/>
          <w:sz w:val="20"/>
        </w:rPr>
        <w:t>s (e.g. Summer 2019)</w:t>
      </w:r>
      <w:r w:rsidR="00154DFA">
        <w:rPr>
          <w:rFonts w:ascii="Times New Roman" w:hAnsi="Times New Roman"/>
          <w:sz w:val="20"/>
        </w:rPr>
        <w:tab/>
      </w:r>
    </w:p>
    <w:p w14:paraId="0EB6A6A4" w14:textId="6DB98491" w:rsidR="00154DFA" w:rsidRDefault="0085616E">
      <w:pPr>
        <w:tabs>
          <w:tab w:val="right" w:pos="936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sz w:val="20"/>
        </w:rPr>
        <w:t>Position #1 with Company X</w:t>
      </w:r>
      <w:r w:rsidR="00154DFA">
        <w:rPr>
          <w:rFonts w:ascii="Times New Roman" w:hAnsi="Times New Roman"/>
          <w:sz w:val="10"/>
        </w:rPr>
        <w:t> </w:t>
      </w:r>
      <w:r w:rsidR="00154DFA">
        <w:rPr>
          <w:rFonts w:ascii="Times New Roman" w:hAnsi="Times New Roman"/>
          <w:sz w:val="20"/>
        </w:rPr>
        <w:tab/>
      </w:r>
    </w:p>
    <w:p w14:paraId="10239FB2" w14:textId="6C90D30C" w:rsidR="00917E64" w:rsidRPr="008A2736" w:rsidRDefault="0085616E" w:rsidP="000A77D5">
      <w:pPr>
        <w:numPr>
          <w:ilvl w:val="0"/>
          <w:numId w:val="1"/>
        </w:numPr>
        <w:ind w:left="707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You should have 2-3 bullets per entry to fully capture all the awesome things you did!</w:t>
      </w:r>
    </w:p>
    <w:p w14:paraId="6D50A756" w14:textId="2B74CD67" w:rsidR="00E36CD8" w:rsidRPr="00DD2C70" w:rsidRDefault="00DD2C70" w:rsidP="00B5686A">
      <w:pPr>
        <w:numPr>
          <w:ilvl w:val="0"/>
          <w:numId w:val="1"/>
        </w:numPr>
        <w:ind w:left="707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sz w:val="20"/>
        </w:rPr>
        <w:t xml:space="preserve">Positions </w:t>
      </w:r>
      <w:r>
        <w:rPr>
          <w:rFonts w:ascii="Times New Roman" w:hAnsi="Times New Roman"/>
          <w:i/>
          <w:iCs/>
          <w:sz w:val="20"/>
        </w:rPr>
        <w:t>do not</w:t>
      </w:r>
      <w:r>
        <w:rPr>
          <w:rFonts w:ascii="Times New Roman" w:hAnsi="Times New Roman"/>
          <w:sz w:val="20"/>
        </w:rPr>
        <w:t xml:space="preserve"> need to be paid</w:t>
      </w:r>
      <w:r w:rsidR="002F1B5C">
        <w:rPr>
          <w:rFonts w:ascii="Times New Roman" w:hAnsi="Times New Roman"/>
          <w:sz w:val="20"/>
        </w:rPr>
        <w:t xml:space="preserve"> – u</w:t>
      </w:r>
      <w:r>
        <w:rPr>
          <w:rFonts w:ascii="Times New Roman" w:hAnsi="Times New Roman"/>
          <w:sz w:val="20"/>
        </w:rPr>
        <w:t>npaid work is great experience to put here!</w:t>
      </w:r>
    </w:p>
    <w:p w14:paraId="04920767" w14:textId="5EB8DB14" w:rsidR="00D336B5" w:rsidRPr="00727BEB" w:rsidRDefault="00DD2C70" w:rsidP="00D336B5">
      <w:pPr>
        <w:numPr>
          <w:ilvl w:val="0"/>
          <w:numId w:val="1"/>
        </w:numPr>
        <w:ind w:left="707"/>
        <w:rPr>
          <w:rFonts w:ascii="Times New Roman" w:hAnsi="Times New Roman"/>
          <w:b/>
          <w:sz w:val="20"/>
        </w:rPr>
      </w:pPr>
      <w:r w:rsidRPr="00727BEB">
        <w:rPr>
          <w:rFonts w:ascii="Times New Roman" w:hAnsi="Times New Roman"/>
          <w:sz w:val="20"/>
        </w:rPr>
        <w:t>Any work experience at Bowdoin can go here as well</w:t>
      </w:r>
    </w:p>
    <w:p w14:paraId="4A3091AB" w14:textId="22716FDA" w:rsidR="00E36CD8" w:rsidRDefault="0085616E" w:rsidP="00E36CD8">
      <w:pPr>
        <w:tabs>
          <w:tab w:val="right" w:pos="936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sz w:val="20"/>
        </w:rPr>
        <w:t>Po</w:t>
      </w:r>
      <w:r w:rsidR="00A2596D" w:rsidRPr="00452BB0">
        <w:rPr>
          <w:rFonts w:ascii="Times New Roman" w:hAnsi="Times New Roman"/>
          <w:i/>
          <w:sz w:val="20"/>
        </w:rPr>
        <w:t>s</w:t>
      </w:r>
      <w:r>
        <w:rPr>
          <w:rFonts w:ascii="Times New Roman" w:hAnsi="Times New Roman"/>
          <w:i/>
          <w:sz w:val="20"/>
        </w:rPr>
        <w:t>ition #2 with Company X</w:t>
      </w:r>
      <w:r w:rsidR="00A2596D" w:rsidRPr="00452BB0">
        <w:rPr>
          <w:rFonts w:ascii="Times New Roman" w:hAnsi="Times New Roman"/>
          <w:i/>
          <w:sz w:val="20"/>
        </w:rPr>
        <w:t xml:space="preserve">                       </w:t>
      </w:r>
      <w:r w:rsidR="00870732" w:rsidRPr="00452BB0">
        <w:rPr>
          <w:rFonts w:ascii="Times New Roman" w:hAnsi="Times New Roman"/>
          <w:i/>
          <w:sz w:val="20"/>
        </w:rPr>
        <w:t xml:space="preserve">        </w:t>
      </w:r>
      <w:r w:rsidR="00974AB5" w:rsidRPr="00452BB0">
        <w:rPr>
          <w:rFonts w:ascii="Times New Roman" w:hAnsi="Times New Roman"/>
          <w:i/>
          <w:sz w:val="20"/>
        </w:rPr>
        <w:t xml:space="preserve">         </w:t>
      </w:r>
      <w:r>
        <w:rPr>
          <w:rFonts w:ascii="Times New Roman" w:hAnsi="Times New Roman"/>
          <w:i/>
          <w:sz w:val="20"/>
        </w:rPr>
        <w:tab/>
      </w:r>
      <w:r w:rsidR="00430C68" w:rsidRPr="00452BB0">
        <w:rPr>
          <w:rFonts w:ascii="Times New Roman" w:hAnsi="Times New Roman"/>
          <w:i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Date</w:t>
      </w:r>
      <w:r w:rsidR="00171A9C">
        <w:rPr>
          <w:rFonts w:ascii="Times New Roman" w:hAnsi="Times New Roman"/>
          <w:b/>
          <w:sz w:val="20"/>
        </w:rPr>
        <w:t>s</w:t>
      </w:r>
      <w:r>
        <w:rPr>
          <w:rFonts w:ascii="Times New Roman" w:hAnsi="Times New Roman"/>
          <w:b/>
          <w:sz w:val="20"/>
        </w:rPr>
        <w:t xml:space="preserve"> </w:t>
      </w:r>
    </w:p>
    <w:p w14:paraId="62BD6053" w14:textId="465899D7" w:rsidR="00E36CD8" w:rsidRPr="0085616E" w:rsidRDefault="005B4C8F" w:rsidP="00495E5D">
      <w:pPr>
        <w:numPr>
          <w:ilvl w:val="0"/>
          <w:numId w:val="1"/>
        </w:numPr>
        <w:ind w:left="707"/>
        <w:rPr>
          <w:rFonts w:ascii="Times New Roman" w:hAnsi="Times New Roman"/>
          <w:sz w:val="10"/>
        </w:rPr>
      </w:pPr>
      <w:r>
        <w:rPr>
          <w:rFonts w:ascii="Times New Roman" w:hAnsi="Times New Roman"/>
          <w:sz w:val="20"/>
        </w:rPr>
        <w:t>For</w:t>
      </w:r>
      <w:r w:rsidR="0085616E">
        <w:rPr>
          <w:rFonts w:ascii="Times New Roman" w:hAnsi="Times New Roman"/>
          <w:sz w:val="20"/>
        </w:rPr>
        <w:t xml:space="preserve"> multiple positions with one company,</w:t>
      </w:r>
      <w:r w:rsidR="00F27EE7">
        <w:rPr>
          <w:rFonts w:ascii="Times New Roman" w:hAnsi="Times New Roman"/>
          <w:sz w:val="20"/>
        </w:rPr>
        <w:t xml:space="preserve"> </w:t>
      </w:r>
      <w:r w:rsidR="0085616E">
        <w:rPr>
          <w:rFonts w:ascii="Times New Roman" w:hAnsi="Times New Roman"/>
          <w:sz w:val="20"/>
        </w:rPr>
        <w:t>create one bold heading and pu</w:t>
      </w:r>
      <w:r>
        <w:rPr>
          <w:rFonts w:ascii="Times New Roman" w:hAnsi="Times New Roman"/>
          <w:sz w:val="20"/>
        </w:rPr>
        <w:t xml:space="preserve">t </w:t>
      </w:r>
      <w:r w:rsidR="0085616E">
        <w:rPr>
          <w:rFonts w:ascii="Times New Roman" w:hAnsi="Times New Roman"/>
          <w:sz w:val="20"/>
        </w:rPr>
        <w:t>various position titles underneath</w:t>
      </w:r>
    </w:p>
    <w:p w14:paraId="66B271B2" w14:textId="578A1516" w:rsidR="0085616E" w:rsidRPr="00844617" w:rsidRDefault="00844617" w:rsidP="00495E5D">
      <w:pPr>
        <w:numPr>
          <w:ilvl w:val="0"/>
          <w:numId w:val="1"/>
        </w:numPr>
        <w:ind w:left="707"/>
        <w:rPr>
          <w:rFonts w:ascii="Times New Roman" w:hAnsi="Times New Roman"/>
          <w:sz w:val="20"/>
          <w:szCs w:val="20"/>
        </w:rPr>
      </w:pPr>
      <w:r w:rsidRPr="00844617">
        <w:rPr>
          <w:rFonts w:ascii="Times New Roman" w:hAnsi="Times New Roman"/>
          <w:sz w:val="20"/>
          <w:szCs w:val="20"/>
        </w:rPr>
        <w:t xml:space="preserve">A </w:t>
      </w:r>
      <w:r>
        <w:rPr>
          <w:rFonts w:ascii="Times New Roman" w:hAnsi="Times New Roman"/>
          <w:sz w:val="20"/>
          <w:szCs w:val="20"/>
        </w:rPr>
        <w:t>great strategy you can use for bullet entries is “STAR” – Situation, Task, Action, Result – to fully capture the context of your position, the tasks and actions you took, and the results of your work!</w:t>
      </w:r>
    </w:p>
    <w:p w14:paraId="1625451E" w14:textId="77777777" w:rsidR="00154DFA" w:rsidRDefault="00154DFA">
      <w:pPr>
        <w:rPr>
          <w:rFonts w:ascii="Times New Roman" w:hAnsi="Times New Roman"/>
          <w:sz w:val="10"/>
        </w:rPr>
      </w:pPr>
    </w:p>
    <w:p w14:paraId="2ED95821" w14:textId="77777777" w:rsidR="00BE2A3C" w:rsidRDefault="00BE2A3C">
      <w:pPr>
        <w:rPr>
          <w:rFonts w:ascii="Times New Roman" w:hAnsi="Times New Roman"/>
          <w:sz w:val="10"/>
        </w:rPr>
      </w:pPr>
    </w:p>
    <w:p w14:paraId="6316C7B9" w14:textId="0B2910CA" w:rsidR="00154DFA" w:rsidRDefault="00727BEB">
      <w:pPr>
        <w:tabs>
          <w:tab w:val="right" w:pos="936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Organization</w:t>
      </w:r>
      <w:r w:rsidR="007E3223">
        <w:rPr>
          <w:rFonts w:ascii="Times New Roman" w:hAnsi="Times New Roman"/>
          <w:b/>
          <w:sz w:val="20"/>
        </w:rPr>
        <w:t xml:space="preserve"> Y</w:t>
      </w:r>
      <w:r w:rsidR="004762E0" w:rsidRPr="00FA7E56">
        <w:rPr>
          <w:rFonts w:ascii="Times New Roman" w:hAnsi="Times New Roman"/>
          <w:sz w:val="20"/>
        </w:rPr>
        <w:t>,</w:t>
      </w:r>
      <w:r w:rsidR="004762E0">
        <w:rPr>
          <w:rFonts w:ascii="Times New Roman" w:hAnsi="Times New Roman"/>
          <w:b/>
          <w:sz w:val="20"/>
        </w:rPr>
        <w:t xml:space="preserve"> </w:t>
      </w:r>
      <w:r w:rsidR="007E3223">
        <w:rPr>
          <w:rFonts w:ascii="Times New Roman" w:hAnsi="Times New Roman"/>
          <w:sz w:val="20"/>
        </w:rPr>
        <w:t>Location</w:t>
      </w:r>
      <w:r>
        <w:rPr>
          <w:rFonts w:ascii="Times New Roman" w:hAnsi="Times New Roman"/>
          <w:sz w:val="20"/>
        </w:rPr>
        <w:t xml:space="preserve">   </w:t>
      </w:r>
      <w:r w:rsidR="004762E0">
        <w:rPr>
          <w:rFonts w:ascii="Times New Roman" w:hAnsi="Times New Roman"/>
          <w:sz w:val="20"/>
        </w:rPr>
        <w:t xml:space="preserve">                                          </w:t>
      </w:r>
      <w:r w:rsidR="004762E0">
        <w:rPr>
          <w:rFonts w:ascii="Times New Roman" w:hAnsi="Times New Roman"/>
          <w:i/>
          <w:sz w:val="20"/>
        </w:rPr>
        <w:t xml:space="preserve">                 </w:t>
      </w:r>
      <w:r w:rsidR="007E3223">
        <w:rPr>
          <w:rFonts w:ascii="Times New Roman" w:hAnsi="Times New Roman"/>
          <w:i/>
          <w:sz w:val="20"/>
        </w:rPr>
        <w:t xml:space="preserve">                                        </w:t>
      </w:r>
      <w:r w:rsidR="00171A9C">
        <w:rPr>
          <w:rFonts w:ascii="Times New Roman" w:hAnsi="Times New Roman"/>
          <w:sz w:val="20"/>
        </w:rPr>
        <w:t xml:space="preserve">    </w:t>
      </w:r>
      <w:r>
        <w:rPr>
          <w:rFonts w:ascii="Times New Roman" w:hAnsi="Times New Roman"/>
          <w:sz w:val="20"/>
        </w:rPr>
        <w:t xml:space="preserve">                            </w:t>
      </w:r>
      <w:r w:rsidR="007E3223">
        <w:rPr>
          <w:rFonts w:ascii="Times New Roman" w:hAnsi="Times New Roman"/>
          <w:b/>
          <w:sz w:val="20"/>
        </w:rPr>
        <w:t>Date</w:t>
      </w:r>
      <w:r w:rsidR="00171A9C">
        <w:rPr>
          <w:rFonts w:ascii="Times New Roman" w:hAnsi="Times New Roman"/>
          <w:b/>
          <w:sz w:val="20"/>
        </w:rPr>
        <w:t>s</w:t>
      </w:r>
      <w:r w:rsidR="00154DFA">
        <w:rPr>
          <w:rFonts w:ascii="Times New Roman" w:hAnsi="Times New Roman"/>
          <w:sz w:val="20"/>
        </w:rPr>
        <w:tab/>
      </w:r>
    </w:p>
    <w:p w14:paraId="7BF8E6F6" w14:textId="0DE978E0" w:rsidR="00154DFA" w:rsidRDefault="00727BEB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sz w:val="20"/>
        </w:rPr>
        <w:t>Position</w:t>
      </w:r>
      <w:r w:rsidR="00115AF8">
        <w:rPr>
          <w:rFonts w:ascii="Times New Roman" w:hAnsi="Times New Roman"/>
          <w:i/>
          <w:sz w:val="20"/>
        </w:rPr>
        <w:tab/>
      </w:r>
      <w:r w:rsidR="00115AF8">
        <w:rPr>
          <w:rFonts w:ascii="Times New Roman" w:hAnsi="Times New Roman"/>
          <w:i/>
          <w:sz w:val="20"/>
        </w:rPr>
        <w:tab/>
        <w:t xml:space="preserve">  </w:t>
      </w:r>
      <w:r w:rsidR="00115AF8">
        <w:rPr>
          <w:rFonts w:ascii="Times New Roman" w:hAnsi="Times New Roman"/>
          <w:i/>
          <w:sz w:val="20"/>
        </w:rPr>
        <w:tab/>
      </w:r>
      <w:r w:rsidR="00115AF8">
        <w:rPr>
          <w:rFonts w:ascii="Times New Roman" w:hAnsi="Times New Roman"/>
          <w:i/>
          <w:sz w:val="20"/>
        </w:rPr>
        <w:tab/>
      </w:r>
    </w:p>
    <w:p w14:paraId="7B7DFB20" w14:textId="77777777" w:rsidR="00BD5105" w:rsidRDefault="00051DA9" w:rsidP="006E7E03">
      <w:pPr>
        <w:numPr>
          <w:ilvl w:val="1"/>
          <w:numId w:val="1"/>
        </w:numPr>
        <w:spacing w:after="80"/>
        <w:ind w:left="720" w:hanging="288"/>
        <w:rPr>
          <w:rFonts w:ascii="Times New Roman" w:hAnsi="Times New Roman"/>
          <w:sz w:val="20"/>
        </w:rPr>
      </w:pPr>
      <w:r w:rsidRPr="00BD5105">
        <w:rPr>
          <w:rFonts w:ascii="Times New Roman" w:hAnsi="Times New Roman"/>
          <w:sz w:val="20"/>
        </w:rPr>
        <w:t>For first-years and sophomores (and some juniors), your work experience will likely include some high school experiences, which is totally normal</w:t>
      </w:r>
    </w:p>
    <w:p w14:paraId="6206043C" w14:textId="46AD2555" w:rsidR="00727BEB" w:rsidRPr="00BD5105" w:rsidRDefault="00727BEB" w:rsidP="006E7E03">
      <w:pPr>
        <w:numPr>
          <w:ilvl w:val="1"/>
          <w:numId w:val="1"/>
        </w:numPr>
        <w:spacing w:after="80"/>
        <w:ind w:left="720" w:hanging="288"/>
        <w:rPr>
          <w:rFonts w:ascii="Times New Roman" w:hAnsi="Times New Roman"/>
          <w:sz w:val="20"/>
        </w:rPr>
      </w:pPr>
      <w:r w:rsidRPr="00BD5105">
        <w:rPr>
          <w:rFonts w:ascii="Times New Roman" w:hAnsi="Times New Roman"/>
          <w:sz w:val="20"/>
        </w:rPr>
        <w:t>Prioritize relevancy over recency</w:t>
      </w:r>
    </w:p>
    <w:p w14:paraId="6262F14B" w14:textId="52BB1BD2" w:rsidR="00154DFA" w:rsidRDefault="007C1C4A" w:rsidP="00A73601">
      <w:pPr>
        <w:pBdr>
          <w:bottom w:val="single" w:sz="6" w:space="0" w:color="auto"/>
        </w:pBdr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b/>
          <w:smallCaps/>
        </w:rPr>
        <w:t xml:space="preserve">leadership and </w:t>
      </w:r>
      <w:r w:rsidR="00A81291">
        <w:rPr>
          <w:rFonts w:ascii="Times New Roman" w:hAnsi="Times New Roman"/>
          <w:b/>
          <w:smallCaps/>
        </w:rPr>
        <w:t>a</w:t>
      </w:r>
      <w:r w:rsidR="00154DFA">
        <w:rPr>
          <w:rFonts w:ascii="Times New Roman" w:hAnsi="Times New Roman"/>
          <w:b/>
          <w:smallCaps/>
        </w:rPr>
        <w:t>ctivities</w:t>
      </w:r>
      <w:r>
        <w:rPr>
          <w:rFonts w:ascii="Times New Roman" w:hAnsi="Times New Roman"/>
          <w:b/>
          <w:smallCaps/>
        </w:rPr>
        <w:t xml:space="preserve"> (**</w:t>
      </w:r>
      <w:r w:rsidR="0062484B">
        <w:rPr>
          <w:rFonts w:ascii="Times New Roman" w:hAnsi="Times New Roman"/>
          <w:b/>
          <w:smallCaps/>
        </w:rPr>
        <w:t xml:space="preserve">section </w:t>
      </w:r>
      <w:r>
        <w:rPr>
          <w:rFonts w:ascii="Times New Roman" w:hAnsi="Times New Roman"/>
          <w:b/>
          <w:smallCaps/>
        </w:rPr>
        <w:t>headings can vary**)</w:t>
      </w:r>
    </w:p>
    <w:p w14:paraId="5EC7102B" w14:textId="5B5EDBD3" w:rsidR="00727BEB" w:rsidRPr="00CD6F4A" w:rsidRDefault="009B152E" w:rsidP="00174586">
      <w:pPr>
        <w:tabs>
          <w:tab w:val="right" w:pos="936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Activity #1</w:t>
      </w:r>
      <w:r w:rsidR="00174586" w:rsidRPr="00FA7E56">
        <w:rPr>
          <w:rFonts w:ascii="Times New Roman" w:hAnsi="Times New Roman"/>
          <w:sz w:val="20"/>
        </w:rPr>
        <w:t>,</w:t>
      </w:r>
      <w:r w:rsidR="00BE04C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Location</w:t>
      </w:r>
      <w:r w:rsidR="008B3365" w:rsidRPr="00452BB0">
        <w:rPr>
          <w:rFonts w:ascii="Times New Roman" w:hAnsi="Times New Roman"/>
          <w:sz w:val="20"/>
        </w:rPr>
        <w:t xml:space="preserve">                                      </w:t>
      </w:r>
      <w:r w:rsidR="00974AB5" w:rsidRPr="00452BB0">
        <w:rPr>
          <w:rFonts w:ascii="Times New Roman" w:hAnsi="Times New Roman"/>
          <w:sz w:val="20"/>
        </w:rPr>
        <w:t xml:space="preserve">   </w:t>
      </w:r>
      <w:r w:rsidR="00430C68" w:rsidRPr="00452BB0">
        <w:rPr>
          <w:rFonts w:ascii="Times New Roman" w:hAnsi="Times New Roman"/>
          <w:sz w:val="20"/>
        </w:rPr>
        <w:t xml:space="preserve"> </w:t>
      </w:r>
      <w:r w:rsidR="00F25D93">
        <w:rPr>
          <w:rFonts w:ascii="Times New Roman" w:hAnsi="Times New Roman"/>
          <w:sz w:val="20"/>
        </w:rPr>
        <w:t xml:space="preserve">   </w:t>
      </w:r>
      <w:r w:rsidR="00CD6F4A">
        <w:rPr>
          <w:rFonts w:ascii="Times New Roman" w:hAnsi="Times New Roman"/>
          <w:sz w:val="20"/>
        </w:rPr>
        <w:tab/>
        <w:t xml:space="preserve"> </w:t>
      </w:r>
      <w:r w:rsidR="00CD6F4A" w:rsidRPr="00CD6F4A">
        <w:rPr>
          <w:rFonts w:ascii="Times New Roman" w:hAnsi="Times New Roman"/>
          <w:b/>
          <w:sz w:val="20"/>
        </w:rPr>
        <w:t>Dates</w:t>
      </w:r>
      <w:r w:rsidR="00F25D93" w:rsidRPr="00CD6F4A">
        <w:rPr>
          <w:rFonts w:ascii="Times New Roman" w:hAnsi="Times New Roman"/>
          <w:b/>
          <w:sz w:val="20"/>
        </w:rPr>
        <w:t xml:space="preserve"> </w:t>
      </w:r>
    </w:p>
    <w:p w14:paraId="250CA12B" w14:textId="6F329018" w:rsidR="00174586" w:rsidRPr="00452BB0" w:rsidRDefault="00727BEB" w:rsidP="00174586">
      <w:pPr>
        <w:tabs>
          <w:tab w:val="right" w:pos="936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sz w:val="20"/>
        </w:rPr>
        <w:t>Position (if applicable)</w:t>
      </w:r>
      <w:r w:rsidR="00F25D93">
        <w:rPr>
          <w:rFonts w:ascii="Times New Roman" w:hAnsi="Times New Roman"/>
          <w:b/>
          <w:sz w:val="20"/>
        </w:rPr>
        <w:t xml:space="preserve">                                        </w:t>
      </w:r>
    </w:p>
    <w:p w14:paraId="2FC4703A" w14:textId="009D96D3" w:rsidR="00225547" w:rsidRDefault="00225547" w:rsidP="00225547">
      <w:pPr>
        <w:numPr>
          <w:ilvl w:val="0"/>
          <w:numId w:val="1"/>
        </w:numPr>
        <w:ind w:left="706" w:hanging="288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Clubs, sports teams, community service, and other activities </w:t>
      </w:r>
      <w:r w:rsidR="007067AE">
        <w:rPr>
          <w:rFonts w:ascii="Times New Roman" w:hAnsi="Times New Roman"/>
          <w:sz w:val="20"/>
        </w:rPr>
        <w:t xml:space="preserve">can </w:t>
      </w:r>
      <w:r>
        <w:rPr>
          <w:rFonts w:ascii="Times New Roman" w:hAnsi="Times New Roman"/>
          <w:sz w:val="20"/>
        </w:rPr>
        <w:t>go here</w:t>
      </w:r>
      <w:r w:rsidR="00F27EE7">
        <w:rPr>
          <w:rFonts w:ascii="Times New Roman" w:hAnsi="Times New Roman"/>
          <w:sz w:val="20"/>
        </w:rPr>
        <w:t>, most recent first</w:t>
      </w:r>
    </w:p>
    <w:p w14:paraId="7929FB89" w14:textId="06297FA7" w:rsidR="00225547" w:rsidRPr="00225547" w:rsidRDefault="00225547" w:rsidP="00225547">
      <w:pPr>
        <w:numPr>
          <w:ilvl w:val="0"/>
          <w:numId w:val="1"/>
        </w:numPr>
        <w:spacing w:after="120"/>
        <w:ind w:left="706" w:hanging="288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-3 bullet points describing your involvement and accomplishments, and any leadership you undertook</w:t>
      </w:r>
    </w:p>
    <w:p w14:paraId="788885F6" w14:textId="3FF9DFA9" w:rsidR="00727BEB" w:rsidRDefault="001070D5">
      <w:pPr>
        <w:tabs>
          <w:tab w:val="right" w:pos="9360"/>
        </w:tabs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Activity #2</w:t>
      </w:r>
      <w:r w:rsidR="003A278E" w:rsidRPr="009C2C41">
        <w:rPr>
          <w:rFonts w:ascii="Times New Roman" w:hAnsi="Times New Roman"/>
          <w:sz w:val="20"/>
        </w:rPr>
        <w:t xml:space="preserve">, </w:t>
      </w:r>
      <w:r>
        <w:rPr>
          <w:rFonts w:ascii="Times New Roman" w:hAnsi="Times New Roman"/>
          <w:sz w:val="20"/>
        </w:rPr>
        <w:t>Location</w:t>
      </w:r>
      <w:r w:rsidR="00FC4002">
        <w:rPr>
          <w:rFonts w:ascii="Times New Roman" w:hAnsi="Times New Roman"/>
          <w:sz w:val="20"/>
        </w:rPr>
        <w:t xml:space="preserve">              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  <w:sz w:val="20"/>
        </w:rPr>
        <w:t>Date</w:t>
      </w:r>
      <w:r w:rsidR="00F27EE7">
        <w:rPr>
          <w:rFonts w:ascii="Times New Roman" w:hAnsi="Times New Roman"/>
          <w:b/>
          <w:sz w:val="20"/>
        </w:rPr>
        <w:t>s</w:t>
      </w:r>
    </w:p>
    <w:p w14:paraId="2EDE0B94" w14:textId="3C4029A1" w:rsidR="00154DFA" w:rsidRDefault="00727BEB">
      <w:pPr>
        <w:tabs>
          <w:tab w:val="right" w:pos="936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sz w:val="20"/>
        </w:rPr>
        <w:t>Position (if applicable)</w:t>
      </w:r>
      <w:r w:rsidR="00FC4002">
        <w:rPr>
          <w:rFonts w:ascii="Times New Roman" w:hAnsi="Times New Roman"/>
          <w:sz w:val="20"/>
        </w:rPr>
        <w:t xml:space="preserve">               </w:t>
      </w:r>
    </w:p>
    <w:p w14:paraId="5C07EB1B" w14:textId="0489D0DF" w:rsidR="006D3155" w:rsidRDefault="00DD07E9" w:rsidP="008644D7">
      <w:pPr>
        <w:numPr>
          <w:ilvl w:val="0"/>
          <w:numId w:val="1"/>
        </w:numPr>
        <w:ind w:left="707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The number of activities/experiences within each resume section can vary, depending on the stage of your career search and the </w:t>
      </w:r>
      <w:r w:rsidR="00F27EE7">
        <w:rPr>
          <w:rFonts w:ascii="Times New Roman" w:hAnsi="Times New Roman"/>
          <w:sz w:val="20"/>
        </w:rPr>
        <w:t>relevance</w:t>
      </w:r>
      <w:r>
        <w:rPr>
          <w:rFonts w:ascii="Times New Roman" w:hAnsi="Times New Roman"/>
          <w:sz w:val="20"/>
        </w:rPr>
        <w:t xml:space="preserve"> of your various w</w:t>
      </w:r>
      <w:r w:rsidR="00F27EE7">
        <w:rPr>
          <w:rFonts w:ascii="Times New Roman" w:hAnsi="Times New Roman"/>
          <w:sz w:val="20"/>
        </w:rPr>
        <w:t>ork experience</w:t>
      </w:r>
      <w:r>
        <w:rPr>
          <w:rFonts w:ascii="Times New Roman" w:hAnsi="Times New Roman"/>
          <w:sz w:val="20"/>
        </w:rPr>
        <w:t>/activities</w:t>
      </w:r>
      <w:r w:rsidR="00F27EE7">
        <w:rPr>
          <w:rFonts w:ascii="Times New Roman" w:hAnsi="Times New Roman"/>
          <w:sz w:val="20"/>
        </w:rPr>
        <w:t xml:space="preserve"> to the job posting</w:t>
      </w:r>
    </w:p>
    <w:p w14:paraId="361EA426" w14:textId="3AD4508E" w:rsidR="00727BEB" w:rsidRDefault="00727BEB" w:rsidP="008644D7">
      <w:pPr>
        <w:numPr>
          <w:ilvl w:val="0"/>
          <w:numId w:val="1"/>
        </w:numPr>
        <w:ind w:left="707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Employers like to read about things that you engaged with deeply, rather than a list of all activities</w:t>
      </w:r>
    </w:p>
    <w:p w14:paraId="1A8B66A2" w14:textId="77777777" w:rsidR="00592379" w:rsidRDefault="00592379" w:rsidP="00BF420D">
      <w:pPr>
        <w:tabs>
          <w:tab w:val="right" w:pos="9360"/>
        </w:tabs>
        <w:rPr>
          <w:rFonts w:ascii="Times New Roman" w:hAnsi="Times New Roman"/>
          <w:b/>
          <w:sz w:val="20"/>
        </w:rPr>
      </w:pPr>
    </w:p>
    <w:p w14:paraId="1F8691FA" w14:textId="157E4CBA" w:rsidR="00154DFA" w:rsidRDefault="00A81291">
      <w:pPr>
        <w:pBdr>
          <w:bottom w:val="single" w:sz="6" w:space="0" w:color="auto"/>
        </w:pBdr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b/>
          <w:smallCaps/>
        </w:rPr>
        <w:t>s</w:t>
      </w:r>
      <w:r w:rsidR="00154DFA">
        <w:rPr>
          <w:rFonts w:ascii="Times New Roman" w:hAnsi="Times New Roman"/>
          <w:b/>
          <w:smallCaps/>
        </w:rPr>
        <w:t>kill</w:t>
      </w:r>
      <w:r w:rsidR="001E1973">
        <w:rPr>
          <w:rFonts w:ascii="Times New Roman" w:hAnsi="Times New Roman"/>
          <w:b/>
          <w:smallCaps/>
        </w:rPr>
        <w:t>s</w:t>
      </w:r>
      <w:r w:rsidR="00DB5CB7">
        <w:rPr>
          <w:rFonts w:ascii="Times New Roman" w:hAnsi="Times New Roman"/>
          <w:b/>
          <w:smallCaps/>
        </w:rPr>
        <w:t>,</w:t>
      </w:r>
      <w:r w:rsidR="001E1973">
        <w:rPr>
          <w:rFonts w:ascii="Times New Roman" w:hAnsi="Times New Roman"/>
          <w:b/>
          <w:smallCaps/>
        </w:rPr>
        <w:t xml:space="preserve"> interests</w:t>
      </w:r>
      <w:r w:rsidR="00DA26A9">
        <w:rPr>
          <w:rFonts w:ascii="Times New Roman" w:hAnsi="Times New Roman"/>
          <w:b/>
          <w:smallCaps/>
        </w:rPr>
        <w:t>, anything else you’d like to add</w:t>
      </w:r>
      <w:r w:rsidR="00154DFA">
        <w:rPr>
          <w:rFonts w:ascii="Times New Roman" w:hAnsi="Times New Roman"/>
          <w:sz w:val="10"/>
        </w:rPr>
        <w:t xml:space="preserve">  </w:t>
      </w:r>
    </w:p>
    <w:p w14:paraId="3B0544F5" w14:textId="101AF6A5" w:rsidR="00154DFA" w:rsidRDefault="0070793F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Technical</w:t>
      </w:r>
      <w:r w:rsidR="00154DFA">
        <w:rPr>
          <w:rFonts w:ascii="Times New Roman" w:hAnsi="Times New Roman"/>
          <w:b/>
          <w:sz w:val="20"/>
        </w:rPr>
        <w:t xml:space="preserve"> Skills:</w:t>
      </w:r>
      <w:r w:rsidR="00153A24">
        <w:rPr>
          <w:rFonts w:ascii="Times New Roman" w:hAnsi="Times New Roman"/>
          <w:sz w:val="20"/>
        </w:rPr>
        <w:t xml:space="preserve"> </w:t>
      </w:r>
      <w:r w:rsidR="00C96395">
        <w:rPr>
          <w:rFonts w:ascii="Times New Roman" w:hAnsi="Times New Roman"/>
          <w:sz w:val="20"/>
        </w:rPr>
        <w:t>Microsoft Office programs (Word/Excel/Power</w:t>
      </w:r>
      <w:r w:rsidR="00084154">
        <w:rPr>
          <w:rFonts w:ascii="Times New Roman" w:hAnsi="Times New Roman"/>
          <w:sz w:val="20"/>
        </w:rPr>
        <w:t>P</w:t>
      </w:r>
      <w:r w:rsidR="00C96395">
        <w:rPr>
          <w:rFonts w:ascii="Times New Roman" w:hAnsi="Times New Roman"/>
          <w:sz w:val="20"/>
        </w:rPr>
        <w:t>oint), computer programming skills, specific scientific lab skills, photo-editing programs, etc. Be sure to list proficiency in each (</w:t>
      </w:r>
      <w:r w:rsidR="00F60B8E">
        <w:rPr>
          <w:rFonts w:ascii="Times New Roman" w:hAnsi="Times New Roman"/>
          <w:sz w:val="20"/>
        </w:rPr>
        <w:t xml:space="preserve">“Experience </w:t>
      </w:r>
      <w:r w:rsidR="00DD684B">
        <w:rPr>
          <w:rFonts w:ascii="Times New Roman" w:hAnsi="Times New Roman"/>
          <w:sz w:val="20"/>
        </w:rPr>
        <w:t>in</w:t>
      </w:r>
      <w:r w:rsidR="00F60B8E">
        <w:rPr>
          <w:rFonts w:ascii="Times New Roman" w:hAnsi="Times New Roman"/>
          <w:sz w:val="20"/>
        </w:rPr>
        <w:t xml:space="preserve">,” </w:t>
      </w:r>
      <w:r w:rsidR="00C96395">
        <w:rPr>
          <w:rFonts w:ascii="Times New Roman" w:hAnsi="Times New Roman"/>
          <w:sz w:val="20"/>
        </w:rPr>
        <w:t>Basic, Proficient, Advanced, etc.)</w:t>
      </w:r>
    </w:p>
    <w:p w14:paraId="4CC74E7F" w14:textId="77777777" w:rsidR="00671F71" w:rsidRDefault="00171A9C" w:rsidP="00BD5105">
      <w:p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/>
          <w:sz w:val="20"/>
        </w:rPr>
        <w:t xml:space="preserve">Languages: </w:t>
      </w:r>
      <w:r>
        <w:rPr>
          <w:rFonts w:ascii="Times New Roman" w:hAnsi="Times New Roman"/>
          <w:bCs/>
          <w:sz w:val="20"/>
        </w:rPr>
        <w:t xml:space="preserve">non-English languages and </w:t>
      </w:r>
      <w:r w:rsidR="00F27EE7">
        <w:rPr>
          <w:rFonts w:ascii="Times New Roman" w:hAnsi="Times New Roman"/>
          <w:bCs/>
          <w:sz w:val="20"/>
        </w:rPr>
        <w:t xml:space="preserve">proficiency </w:t>
      </w:r>
      <w:r>
        <w:rPr>
          <w:rFonts w:ascii="Times New Roman" w:hAnsi="Times New Roman"/>
          <w:bCs/>
          <w:sz w:val="20"/>
        </w:rPr>
        <w:t>level (Conversatio</w:t>
      </w:r>
      <w:r w:rsidR="00F27EE7">
        <w:rPr>
          <w:rFonts w:ascii="Times New Roman" w:hAnsi="Times New Roman"/>
          <w:bCs/>
          <w:sz w:val="20"/>
        </w:rPr>
        <w:t xml:space="preserve">nal, Proficient, Advanced, </w:t>
      </w:r>
      <w:r w:rsidR="00671F71">
        <w:rPr>
          <w:rFonts w:ascii="Times New Roman" w:hAnsi="Times New Roman"/>
          <w:bCs/>
          <w:sz w:val="20"/>
        </w:rPr>
        <w:t>Basic)</w:t>
      </w:r>
    </w:p>
    <w:p w14:paraId="311744B4" w14:textId="20CB986C" w:rsidR="00BD5105" w:rsidRDefault="00153A24" w:rsidP="00BD5105">
      <w:pPr>
        <w:rPr>
          <w:rFonts w:ascii="Times New Roman" w:hAnsi="Times New Roman"/>
          <w:sz w:val="20"/>
        </w:rPr>
      </w:pPr>
      <w:r w:rsidRPr="00153A24">
        <w:rPr>
          <w:rFonts w:ascii="Times New Roman" w:hAnsi="Times New Roman"/>
          <w:b/>
          <w:sz w:val="20"/>
        </w:rPr>
        <w:t>Interests:</w:t>
      </w:r>
      <w:r>
        <w:rPr>
          <w:rFonts w:ascii="Times New Roman" w:hAnsi="Times New Roman"/>
          <w:b/>
          <w:sz w:val="20"/>
        </w:rPr>
        <w:t xml:space="preserve"> </w:t>
      </w:r>
      <w:r w:rsidR="00671F71">
        <w:rPr>
          <w:rFonts w:ascii="Times New Roman" w:hAnsi="Times New Roman"/>
          <w:sz w:val="20"/>
        </w:rPr>
        <w:t xml:space="preserve">If space allows. </w:t>
      </w:r>
      <w:r w:rsidR="009E1597">
        <w:rPr>
          <w:rFonts w:ascii="Times New Roman" w:hAnsi="Times New Roman"/>
          <w:sz w:val="20"/>
        </w:rPr>
        <w:t xml:space="preserve">This </w:t>
      </w:r>
      <w:r w:rsidR="00671F71">
        <w:rPr>
          <w:rFonts w:ascii="Times New Roman" w:hAnsi="Times New Roman"/>
          <w:sz w:val="20"/>
        </w:rPr>
        <w:t xml:space="preserve">can help </w:t>
      </w:r>
      <w:r w:rsidR="009E1597">
        <w:rPr>
          <w:rFonts w:ascii="Times New Roman" w:hAnsi="Times New Roman"/>
          <w:sz w:val="20"/>
        </w:rPr>
        <w:t>establish a personal connection between you and an interviewer/employer.</w:t>
      </w:r>
    </w:p>
    <w:sectPr w:rsidR="00BD5105" w:rsidSect="00153A24">
      <w:headerReference w:type="even" r:id="rId11"/>
      <w:pgSz w:w="12240" w:h="15840"/>
      <w:pgMar w:top="1008" w:right="1440" w:bottom="72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D81F8" w14:textId="77777777" w:rsidR="00C82AE0" w:rsidRDefault="00C82AE0">
      <w:r>
        <w:separator/>
      </w:r>
    </w:p>
  </w:endnote>
  <w:endnote w:type="continuationSeparator" w:id="0">
    <w:p w14:paraId="2746357F" w14:textId="77777777" w:rsidR="00C82AE0" w:rsidRDefault="00C82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5313E" w14:textId="77777777" w:rsidR="00C82AE0" w:rsidRDefault="00C82AE0">
      <w:r>
        <w:separator/>
      </w:r>
    </w:p>
  </w:footnote>
  <w:footnote w:type="continuationSeparator" w:id="0">
    <w:p w14:paraId="6182DB46" w14:textId="77777777" w:rsidR="00C82AE0" w:rsidRDefault="00C82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D5253" w14:textId="77777777" w:rsidR="00154DFA" w:rsidRDefault="00154DFA"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ind w:left="283" w:hanging="283"/>
      </w:pPr>
      <w:rPr>
        <w:sz w:val="24"/>
        <w:szCs w:val="24"/>
      </w:rPr>
    </w:lvl>
    <w:lvl w:ilvl="1">
      <w:start w:val="1"/>
      <w:numFmt w:val="bullet"/>
      <w:lvlText w:val="•"/>
      <w:lvlJc w:val="left"/>
      <w:pPr>
        <w:ind w:left="708" w:hanging="283"/>
      </w:pPr>
      <w:rPr>
        <w:sz w:val="24"/>
        <w:szCs w:val="24"/>
      </w:rPr>
    </w:lvl>
    <w:lvl w:ilvl="2">
      <w:start w:val="1"/>
      <w:numFmt w:val="bullet"/>
      <w:lvlText w:val="•"/>
      <w:lvlJc w:val="left"/>
      <w:pPr>
        <w:ind w:left="1414" w:hanging="283"/>
      </w:pPr>
      <w:rPr>
        <w:sz w:val="24"/>
        <w:szCs w:val="24"/>
      </w:rPr>
    </w:lvl>
    <w:lvl w:ilvl="3">
      <w:start w:val="1"/>
      <w:numFmt w:val="bullet"/>
      <w:lvlText w:val="•"/>
      <w:lvlJc w:val="left"/>
      <w:pPr>
        <w:ind w:left="2121" w:hanging="283"/>
      </w:pPr>
      <w:rPr>
        <w:sz w:val="24"/>
        <w:szCs w:val="24"/>
      </w:rPr>
    </w:lvl>
    <w:lvl w:ilvl="4">
      <w:start w:val="1"/>
      <w:numFmt w:val="bullet"/>
      <w:lvlText w:val="•"/>
      <w:lvlJc w:val="left"/>
      <w:pPr>
        <w:ind w:left="2828" w:hanging="283"/>
      </w:pPr>
      <w:rPr>
        <w:sz w:val="24"/>
        <w:szCs w:val="24"/>
      </w:rPr>
    </w:lvl>
    <w:lvl w:ilvl="5">
      <w:start w:val="1"/>
      <w:numFmt w:val="bullet"/>
      <w:lvlText w:val="•"/>
      <w:lvlJc w:val="left"/>
      <w:pPr>
        <w:ind w:left="3535" w:hanging="283"/>
      </w:pPr>
      <w:rPr>
        <w:sz w:val="24"/>
        <w:szCs w:val="24"/>
      </w:rPr>
    </w:lvl>
    <w:lvl w:ilvl="6">
      <w:start w:val="1"/>
      <w:numFmt w:val="bullet"/>
      <w:lvlText w:val="•"/>
      <w:lvlJc w:val="left"/>
      <w:pPr>
        <w:ind w:left="4242" w:hanging="283"/>
      </w:pPr>
      <w:rPr>
        <w:sz w:val="24"/>
        <w:szCs w:val="24"/>
      </w:rPr>
    </w:lvl>
    <w:lvl w:ilvl="7">
      <w:start w:val="1"/>
      <w:numFmt w:val="bullet"/>
      <w:lvlText w:val="•"/>
      <w:lvlJc w:val="left"/>
      <w:pPr>
        <w:ind w:left="4949" w:hanging="283"/>
      </w:pPr>
      <w:rPr>
        <w:sz w:val="24"/>
        <w:szCs w:val="24"/>
      </w:rPr>
    </w:lvl>
    <w:lvl w:ilvl="8">
      <w:start w:val="1"/>
      <w:numFmt w:val="bullet"/>
      <w:lvlText w:val="•"/>
      <w:lvlJc w:val="left"/>
      <w:pPr>
        <w:ind w:left="5656" w:hanging="283"/>
      </w:pPr>
      <w:rPr>
        <w:sz w:val="24"/>
        <w:szCs w:val="24"/>
      </w:rPr>
    </w:lvl>
  </w:abstractNum>
  <w:abstractNum w:abstractNumId="1" w15:restartNumberingAfterBreak="0">
    <w:nsid w:val="11A5204F"/>
    <w:multiLevelType w:val="hybridMultilevel"/>
    <w:tmpl w:val="D4DA3534"/>
    <w:lvl w:ilvl="0" w:tplc="7CD45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D225A"/>
    <w:multiLevelType w:val="multilevel"/>
    <w:tmpl w:val="00000001"/>
    <w:lvl w:ilvl="0">
      <w:start w:val="1"/>
      <w:numFmt w:val="bullet"/>
      <w:lvlText w:val="•"/>
      <w:lvlJc w:val="left"/>
      <w:pPr>
        <w:ind w:left="707" w:hanging="283"/>
      </w:pPr>
      <w:rPr>
        <w:sz w:val="24"/>
        <w:szCs w:val="24"/>
      </w:rPr>
    </w:lvl>
    <w:lvl w:ilvl="1">
      <w:start w:val="1"/>
      <w:numFmt w:val="bullet"/>
      <w:lvlText w:val="•"/>
      <w:lvlJc w:val="left"/>
      <w:pPr>
        <w:ind w:left="1132" w:hanging="283"/>
      </w:pPr>
      <w:rPr>
        <w:sz w:val="24"/>
        <w:szCs w:val="24"/>
      </w:rPr>
    </w:lvl>
    <w:lvl w:ilvl="2">
      <w:start w:val="1"/>
      <w:numFmt w:val="bullet"/>
      <w:lvlText w:val="•"/>
      <w:lvlJc w:val="left"/>
      <w:pPr>
        <w:ind w:left="1838" w:hanging="283"/>
      </w:pPr>
      <w:rPr>
        <w:sz w:val="24"/>
        <w:szCs w:val="24"/>
      </w:rPr>
    </w:lvl>
    <w:lvl w:ilvl="3">
      <w:start w:val="1"/>
      <w:numFmt w:val="bullet"/>
      <w:lvlText w:val="•"/>
      <w:lvlJc w:val="left"/>
      <w:pPr>
        <w:ind w:left="2545" w:hanging="283"/>
      </w:pPr>
      <w:rPr>
        <w:sz w:val="24"/>
        <w:szCs w:val="24"/>
      </w:rPr>
    </w:lvl>
    <w:lvl w:ilvl="4">
      <w:start w:val="1"/>
      <w:numFmt w:val="bullet"/>
      <w:lvlText w:val="•"/>
      <w:lvlJc w:val="left"/>
      <w:pPr>
        <w:ind w:left="3252" w:hanging="283"/>
      </w:pPr>
      <w:rPr>
        <w:sz w:val="24"/>
        <w:szCs w:val="24"/>
      </w:rPr>
    </w:lvl>
    <w:lvl w:ilvl="5">
      <w:start w:val="1"/>
      <w:numFmt w:val="bullet"/>
      <w:lvlText w:val="•"/>
      <w:lvlJc w:val="left"/>
      <w:pPr>
        <w:ind w:left="3959" w:hanging="283"/>
      </w:pPr>
      <w:rPr>
        <w:sz w:val="24"/>
        <w:szCs w:val="24"/>
      </w:rPr>
    </w:lvl>
    <w:lvl w:ilvl="6">
      <w:start w:val="1"/>
      <w:numFmt w:val="bullet"/>
      <w:lvlText w:val="•"/>
      <w:lvlJc w:val="left"/>
      <w:pPr>
        <w:ind w:left="4666" w:hanging="283"/>
      </w:pPr>
      <w:rPr>
        <w:sz w:val="24"/>
        <w:szCs w:val="24"/>
      </w:rPr>
    </w:lvl>
    <w:lvl w:ilvl="7">
      <w:start w:val="1"/>
      <w:numFmt w:val="bullet"/>
      <w:lvlText w:val="•"/>
      <w:lvlJc w:val="left"/>
      <w:pPr>
        <w:ind w:left="5373" w:hanging="283"/>
      </w:pPr>
      <w:rPr>
        <w:sz w:val="24"/>
        <w:szCs w:val="24"/>
      </w:rPr>
    </w:lvl>
    <w:lvl w:ilvl="8">
      <w:start w:val="1"/>
      <w:numFmt w:val="bullet"/>
      <w:lvlText w:val="•"/>
      <w:lvlJc w:val="left"/>
      <w:pPr>
        <w:ind w:left="6080" w:hanging="283"/>
      </w:pPr>
      <w:rPr>
        <w:sz w:val="24"/>
        <w:szCs w:val="24"/>
      </w:rPr>
    </w:lvl>
  </w:abstractNum>
  <w:abstractNum w:abstractNumId="3" w15:restartNumberingAfterBreak="0">
    <w:nsid w:val="4157625B"/>
    <w:multiLevelType w:val="multilevel"/>
    <w:tmpl w:val="00000001"/>
    <w:lvl w:ilvl="0">
      <w:start w:val="1"/>
      <w:numFmt w:val="bullet"/>
      <w:lvlText w:val="•"/>
      <w:lvlJc w:val="left"/>
      <w:pPr>
        <w:ind w:left="283" w:hanging="283"/>
      </w:pPr>
      <w:rPr>
        <w:sz w:val="24"/>
        <w:szCs w:val="24"/>
      </w:rPr>
    </w:lvl>
    <w:lvl w:ilvl="1">
      <w:start w:val="1"/>
      <w:numFmt w:val="bullet"/>
      <w:lvlText w:val="•"/>
      <w:lvlJc w:val="left"/>
      <w:pPr>
        <w:ind w:left="708" w:hanging="283"/>
      </w:pPr>
      <w:rPr>
        <w:sz w:val="24"/>
        <w:szCs w:val="24"/>
      </w:rPr>
    </w:lvl>
    <w:lvl w:ilvl="2">
      <w:start w:val="1"/>
      <w:numFmt w:val="bullet"/>
      <w:lvlText w:val="•"/>
      <w:lvlJc w:val="left"/>
      <w:pPr>
        <w:ind w:left="1414" w:hanging="283"/>
      </w:pPr>
      <w:rPr>
        <w:sz w:val="24"/>
        <w:szCs w:val="24"/>
      </w:rPr>
    </w:lvl>
    <w:lvl w:ilvl="3">
      <w:start w:val="1"/>
      <w:numFmt w:val="bullet"/>
      <w:lvlText w:val="•"/>
      <w:lvlJc w:val="left"/>
      <w:pPr>
        <w:ind w:left="2121" w:hanging="283"/>
      </w:pPr>
      <w:rPr>
        <w:sz w:val="24"/>
        <w:szCs w:val="24"/>
      </w:rPr>
    </w:lvl>
    <w:lvl w:ilvl="4">
      <w:start w:val="1"/>
      <w:numFmt w:val="bullet"/>
      <w:lvlText w:val="•"/>
      <w:lvlJc w:val="left"/>
      <w:pPr>
        <w:ind w:left="2828" w:hanging="283"/>
      </w:pPr>
      <w:rPr>
        <w:sz w:val="24"/>
        <w:szCs w:val="24"/>
      </w:rPr>
    </w:lvl>
    <w:lvl w:ilvl="5">
      <w:start w:val="1"/>
      <w:numFmt w:val="bullet"/>
      <w:lvlText w:val="•"/>
      <w:lvlJc w:val="left"/>
      <w:pPr>
        <w:ind w:left="3535" w:hanging="283"/>
      </w:pPr>
      <w:rPr>
        <w:sz w:val="24"/>
        <w:szCs w:val="24"/>
      </w:rPr>
    </w:lvl>
    <w:lvl w:ilvl="6">
      <w:start w:val="1"/>
      <w:numFmt w:val="bullet"/>
      <w:lvlText w:val="•"/>
      <w:lvlJc w:val="left"/>
      <w:pPr>
        <w:ind w:left="4242" w:hanging="283"/>
      </w:pPr>
      <w:rPr>
        <w:sz w:val="24"/>
        <w:szCs w:val="24"/>
      </w:rPr>
    </w:lvl>
    <w:lvl w:ilvl="7">
      <w:start w:val="1"/>
      <w:numFmt w:val="bullet"/>
      <w:lvlText w:val="•"/>
      <w:lvlJc w:val="left"/>
      <w:pPr>
        <w:ind w:left="4949" w:hanging="283"/>
      </w:pPr>
      <w:rPr>
        <w:sz w:val="24"/>
        <w:szCs w:val="24"/>
      </w:rPr>
    </w:lvl>
    <w:lvl w:ilvl="8">
      <w:start w:val="1"/>
      <w:numFmt w:val="bullet"/>
      <w:lvlText w:val="•"/>
      <w:lvlJc w:val="left"/>
      <w:pPr>
        <w:ind w:left="5656" w:hanging="283"/>
      </w:pPr>
      <w:rPr>
        <w:sz w:val="24"/>
        <w:szCs w:val="24"/>
      </w:rPr>
    </w:lvl>
  </w:abstractNum>
  <w:abstractNum w:abstractNumId="4" w15:restartNumberingAfterBreak="0">
    <w:nsid w:val="50726B98"/>
    <w:multiLevelType w:val="hybridMultilevel"/>
    <w:tmpl w:val="CFFCB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938B8"/>
    <w:multiLevelType w:val="hybridMultilevel"/>
    <w:tmpl w:val="69E26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75230"/>
    <w:multiLevelType w:val="hybridMultilevel"/>
    <w:tmpl w:val="C8BEC47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2015646228">
    <w:abstractNumId w:val="0"/>
  </w:num>
  <w:num w:numId="2" w16cid:durableId="924612203">
    <w:abstractNumId w:val="6"/>
  </w:num>
  <w:num w:numId="3" w16cid:durableId="1785464644">
    <w:abstractNumId w:val="3"/>
  </w:num>
  <w:num w:numId="4" w16cid:durableId="1773279106">
    <w:abstractNumId w:val="2"/>
  </w:num>
  <w:num w:numId="5" w16cid:durableId="1455322306">
    <w:abstractNumId w:val="4"/>
  </w:num>
  <w:num w:numId="6" w16cid:durableId="850417369">
    <w:abstractNumId w:val="5"/>
  </w:num>
  <w:num w:numId="7" w16cid:durableId="94905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D72"/>
    <w:rsid w:val="00003391"/>
    <w:rsid w:val="000072BA"/>
    <w:rsid w:val="00017329"/>
    <w:rsid w:val="00025889"/>
    <w:rsid w:val="00026BBD"/>
    <w:rsid w:val="00030EC8"/>
    <w:rsid w:val="00043C60"/>
    <w:rsid w:val="00050781"/>
    <w:rsid w:val="00051DA9"/>
    <w:rsid w:val="00056CCA"/>
    <w:rsid w:val="00063BCC"/>
    <w:rsid w:val="000651EC"/>
    <w:rsid w:val="000656DC"/>
    <w:rsid w:val="000708AF"/>
    <w:rsid w:val="00075B1D"/>
    <w:rsid w:val="00076FD0"/>
    <w:rsid w:val="00084154"/>
    <w:rsid w:val="00086E2A"/>
    <w:rsid w:val="000A1B42"/>
    <w:rsid w:val="000A77D5"/>
    <w:rsid w:val="000B3528"/>
    <w:rsid w:val="000B35D5"/>
    <w:rsid w:val="000C1B11"/>
    <w:rsid w:val="000D5113"/>
    <w:rsid w:val="000E162D"/>
    <w:rsid w:val="000E3041"/>
    <w:rsid w:val="000F2174"/>
    <w:rsid w:val="000F2B7F"/>
    <w:rsid w:val="001052F6"/>
    <w:rsid w:val="001070D5"/>
    <w:rsid w:val="00113512"/>
    <w:rsid w:val="00115AF8"/>
    <w:rsid w:val="00120108"/>
    <w:rsid w:val="0013193B"/>
    <w:rsid w:val="0014437A"/>
    <w:rsid w:val="00147036"/>
    <w:rsid w:val="00153A24"/>
    <w:rsid w:val="00154DFA"/>
    <w:rsid w:val="00155071"/>
    <w:rsid w:val="00155287"/>
    <w:rsid w:val="0015788C"/>
    <w:rsid w:val="001624AA"/>
    <w:rsid w:val="00162776"/>
    <w:rsid w:val="00171A9C"/>
    <w:rsid w:val="00174586"/>
    <w:rsid w:val="0018111B"/>
    <w:rsid w:val="00183C11"/>
    <w:rsid w:val="00183C78"/>
    <w:rsid w:val="00184405"/>
    <w:rsid w:val="00195A6E"/>
    <w:rsid w:val="001A0BF0"/>
    <w:rsid w:val="001A5F58"/>
    <w:rsid w:val="001A74D4"/>
    <w:rsid w:val="001B0911"/>
    <w:rsid w:val="001B2516"/>
    <w:rsid w:val="001B2998"/>
    <w:rsid w:val="001B4BF3"/>
    <w:rsid w:val="001D3498"/>
    <w:rsid w:val="001D3668"/>
    <w:rsid w:val="001D59B7"/>
    <w:rsid w:val="001D5AA5"/>
    <w:rsid w:val="001D5CA5"/>
    <w:rsid w:val="001E0540"/>
    <w:rsid w:val="001E13E8"/>
    <w:rsid w:val="001E1973"/>
    <w:rsid w:val="001F5C93"/>
    <w:rsid w:val="001F652E"/>
    <w:rsid w:val="00211DD4"/>
    <w:rsid w:val="002124D8"/>
    <w:rsid w:val="002165E5"/>
    <w:rsid w:val="00223931"/>
    <w:rsid w:val="00225547"/>
    <w:rsid w:val="00244EF7"/>
    <w:rsid w:val="00246C04"/>
    <w:rsid w:val="00257196"/>
    <w:rsid w:val="002612EE"/>
    <w:rsid w:val="00264C0A"/>
    <w:rsid w:val="00265A9F"/>
    <w:rsid w:val="002702CD"/>
    <w:rsid w:val="0027045D"/>
    <w:rsid w:val="0028324A"/>
    <w:rsid w:val="002832C2"/>
    <w:rsid w:val="00290280"/>
    <w:rsid w:val="00293BD8"/>
    <w:rsid w:val="00296370"/>
    <w:rsid w:val="002A4043"/>
    <w:rsid w:val="002B4568"/>
    <w:rsid w:val="002B7C2E"/>
    <w:rsid w:val="002C01C6"/>
    <w:rsid w:val="002C04BB"/>
    <w:rsid w:val="002C3730"/>
    <w:rsid w:val="002E76C2"/>
    <w:rsid w:val="002F1B5C"/>
    <w:rsid w:val="002F4E2C"/>
    <w:rsid w:val="00300EAB"/>
    <w:rsid w:val="00301118"/>
    <w:rsid w:val="0030763C"/>
    <w:rsid w:val="003358D4"/>
    <w:rsid w:val="003363B2"/>
    <w:rsid w:val="0034587A"/>
    <w:rsid w:val="0034711B"/>
    <w:rsid w:val="0035113F"/>
    <w:rsid w:val="00351652"/>
    <w:rsid w:val="003610D5"/>
    <w:rsid w:val="00365FB6"/>
    <w:rsid w:val="00372D53"/>
    <w:rsid w:val="0037349E"/>
    <w:rsid w:val="00375ACA"/>
    <w:rsid w:val="0038006C"/>
    <w:rsid w:val="003820FE"/>
    <w:rsid w:val="00387FFD"/>
    <w:rsid w:val="0039032A"/>
    <w:rsid w:val="00393851"/>
    <w:rsid w:val="003A278E"/>
    <w:rsid w:val="003B3C46"/>
    <w:rsid w:val="003B5B45"/>
    <w:rsid w:val="003C4A91"/>
    <w:rsid w:val="003C7F71"/>
    <w:rsid w:val="003E51A0"/>
    <w:rsid w:val="003F035A"/>
    <w:rsid w:val="00400CCF"/>
    <w:rsid w:val="00401745"/>
    <w:rsid w:val="004018F8"/>
    <w:rsid w:val="00402EB4"/>
    <w:rsid w:val="004064B9"/>
    <w:rsid w:val="00413915"/>
    <w:rsid w:val="00420A05"/>
    <w:rsid w:val="004238F0"/>
    <w:rsid w:val="00425546"/>
    <w:rsid w:val="00427DCD"/>
    <w:rsid w:val="00430C68"/>
    <w:rsid w:val="004310A5"/>
    <w:rsid w:val="004519CE"/>
    <w:rsid w:val="00452BB0"/>
    <w:rsid w:val="00466023"/>
    <w:rsid w:val="00475BB7"/>
    <w:rsid w:val="004762E0"/>
    <w:rsid w:val="004763FF"/>
    <w:rsid w:val="00485FC8"/>
    <w:rsid w:val="004D1BF1"/>
    <w:rsid w:val="004E7B93"/>
    <w:rsid w:val="00505A1C"/>
    <w:rsid w:val="005141AA"/>
    <w:rsid w:val="00530BC0"/>
    <w:rsid w:val="00534111"/>
    <w:rsid w:val="005436FC"/>
    <w:rsid w:val="0054666D"/>
    <w:rsid w:val="005539BF"/>
    <w:rsid w:val="0056386D"/>
    <w:rsid w:val="00577865"/>
    <w:rsid w:val="00580B20"/>
    <w:rsid w:val="00592379"/>
    <w:rsid w:val="00593BF6"/>
    <w:rsid w:val="005A383D"/>
    <w:rsid w:val="005B4C8F"/>
    <w:rsid w:val="005C044B"/>
    <w:rsid w:val="005D0FA0"/>
    <w:rsid w:val="005D1833"/>
    <w:rsid w:val="005D5440"/>
    <w:rsid w:val="005D57EF"/>
    <w:rsid w:val="005E3589"/>
    <w:rsid w:val="005F4502"/>
    <w:rsid w:val="00607EB6"/>
    <w:rsid w:val="006172B2"/>
    <w:rsid w:val="00622E90"/>
    <w:rsid w:val="0062484B"/>
    <w:rsid w:val="00636E6D"/>
    <w:rsid w:val="00636FA6"/>
    <w:rsid w:val="00645EC7"/>
    <w:rsid w:val="00654916"/>
    <w:rsid w:val="00671F71"/>
    <w:rsid w:val="00675A24"/>
    <w:rsid w:val="006813C8"/>
    <w:rsid w:val="00682D72"/>
    <w:rsid w:val="006865A4"/>
    <w:rsid w:val="006927F5"/>
    <w:rsid w:val="00693EE4"/>
    <w:rsid w:val="00695F04"/>
    <w:rsid w:val="006977F2"/>
    <w:rsid w:val="006A1225"/>
    <w:rsid w:val="006A5EAF"/>
    <w:rsid w:val="006C2F38"/>
    <w:rsid w:val="006C64C3"/>
    <w:rsid w:val="006D1130"/>
    <w:rsid w:val="006D3155"/>
    <w:rsid w:val="006E28F5"/>
    <w:rsid w:val="006E40E8"/>
    <w:rsid w:val="006E5439"/>
    <w:rsid w:val="006E7E03"/>
    <w:rsid w:val="006F0C16"/>
    <w:rsid w:val="00701AD1"/>
    <w:rsid w:val="00703AA4"/>
    <w:rsid w:val="007067AE"/>
    <w:rsid w:val="0070793F"/>
    <w:rsid w:val="00714418"/>
    <w:rsid w:val="00727BEB"/>
    <w:rsid w:val="00737161"/>
    <w:rsid w:val="00740C9B"/>
    <w:rsid w:val="007427A4"/>
    <w:rsid w:val="007504C9"/>
    <w:rsid w:val="007700A1"/>
    <w:rsid w:val="00770504"/>
    <w:rsid w:val="00777AA3"/>
    <w:rsid w:val="0078114F"/>
    <w:rsid w:val="00781E7D"/>
    <w:rsid w:val="007823F2"/>
    <w:rsid w:val="00783387"/>
    <w:rsid w:val="00785F99"/>
    <w:rsid w:val="007A5EBA"/>
    <w:rsid w:val="007B0FE4"/>
    <w:rsid w:val="007B207E"/>
    <w:rsid w:val="007B4C70"/>
    <w:rsid w:val="007C1C4A"/>
    <w:rsid w:val="007D60B6"/>
    <w:rsid w:val="007D7717"/>
    <w:rsid w:val="007E3223"/>
    <w:rsid w:val="007E574C"/>
    <w:rsid w:val="007E5D8C"/>
    <w:rsid w:val="007F3967"/>
    <w:rsid w:val="007F51DE"/>
    <w:rsid w:val="00813AF7"/>
    <w:rsid w:val="008360F9"/>
    <w:rsid w:val="00837C7C"/>
    <w:rsid w:val="008432D5"/>
    <w:rsid w:val="00844617"/>
    <w:rsid w:val="00845D18"/>
    <w:rsid w:val="00846E83"/>
    <w:rsid w:val="0085616E"/>
    <w:rsid w:val="00862D38"/>
    <w:rsid w:val="008644D7"/>
    <w:rsid w:val="00865C4E"/>
    <w:rsid w:val="00870732"/>
    <w:rsid w:val="008802EC"/>
    <w:rsid w:val="008910C6"/>
    <w:rsid w:val="00892C2A"/>
    <w:rsid w:val="008A081E"/>
    <w:rsid w:val="008A2736"/>
    <w:rsid w:val="008A5A8B"/>
    <w:rsid w:val="008B3365"/>
    <w:rsid w:val="008D6629"/>
    <w:rsid w:val="008E01CB"/>
    <w:rsid w:val="008E4C99"/>
    <w:rsid w:val="008F5716"/>
    <w:rsid w:val="009021A1"/>
    <w:rsid w:val="009023E5"/>
    <w:rsid w:val="0090314F"/>
    <w:rsid w:val="00917BDB"/>
    <w:rsid w:val="00917E64"/>
    <w:rsid w:val="009210BC"/>
    <w:rsid w:val="00923FA6"/>
    <w:rsid w:val="0092667C"/>
    <w:rsid w:val="00926DAD"/>
    <w:rsid w:val="0093775A"/>
    <w:rsid w:val="00965953"/>
    <w:rsid w:val="00974AB5"/>
    <w:rsid w:val="00982C36"/>
    <w:rsid w:val="0098352F"/>
    <w:rsid w:val="00994353"/>
    <w:rsid w:val="00994D7B"/>
    <w:rsid w:val="009979A3"/>
    <w:rsid w:val="009A0729"/>
    <w:rsid w:val="009B018C"/>
    <w:rsid w:val="009B0293"/>
    <w:rsid w:val="009B152E"/>
    <w:rsid w:val="009B18FE"/>
    <w:rsid w:val="009B47B1"/>
    <w:rsid w:val="009C2034"/>
    <w:rsid w:val="009C2C41"/>
    <w:rsid w:val="009C3B36"/>
    <w:rsid w:val="009C5A6A"/>
    <w:rsid w:val="009C6017"/>
    <w:rsid w:val="009C62B7"/>
    <w:rsid w:val="009D4E78"/>
    <w:rsid w:val="009E1597"/>
    <w:rsid w:val="009E6162"/>
    <w:rsid w:val="009F209F"/>
    <w:rsid w:val="009F373E"/>
    <w:rsid w:val="00A01656"/>
    <w:rsid w:val="00A06750"/>
    <w:rsid w:val="00A06D3A"/>
    <w:rsid w:val="00A1730B"/>
    <w:rsid w:val="00A204DE"/>
    <w:rsid w:val="00A20EE2"/>
    <w:rsid w:val="00A21E0E"/>
    <w:rsid w:val="00A2596D"/>
    <w:rsid w:val="00A27FFB"/>
    <w:rsid w:val="00A30074"/>
    <w:rsid w:val="00A3068D"/>
    <w:rsid w:val="00A31D53"/>
    <w:rsid w:val="00A44C87"/>
    <w:rsid w:val="00A45481"/>
    <w:rsid w:val="00A525CF"/>
    <w:rsid w:val="00A66FFD"/>
    <w:rsid w:val="00A73601"/>
    <w:rsid w:val="00A75C00"/>
    <w:rsid w:val="00A81291"/>
    <w:rsid w:val="00A86ED7"/>
    <w:rsid w:val="00A97251"/>
    <w:rsid w:val="00A9757D"/>
    <w:rsid w:val="00AB2412"/>
    <w:rsid w:val="00AD0317"/>
    <w:rsid w:val="00AD19CF"/>
    <w:rsid w:val="00AD68AC"/>
    <w:rsid w:val="00AE1599"/>
    <w:rsid w:val="00AF0D1F"/>
    <w:rsid w:val="00B12081"/>
    <w:rsid w:val="00B14E43"/>
    <w:rsid w:val="00B171D9"/>
    <w:rsid w:val="00B42248"/>
    <w:rsid w:val="00B56E2F"/>
    <w:rsid w:val="00B7608D"/>
    <w:rsid w:val="00B765AC"/>
    <w:rsid w:val="00B76AC6"/>
    <w:rsid w:val="00B81097"/>
    <w:rsid w:val="00B819ED"/>
    <w:rsid w:val="00B8491B"/>
    <w:rsid w:val="00B95D65"/>
    <w:rsid w:val="00B97A5D"/>
    <w:rsid w:val="00B97CF0"/>
    <w:rsid w:val="00BB6FBC"/>
    <w:rsid w:val="00BC01E0"/>
    <w:rsid w:val="00BC7390"/>
    <w:rsid w:val="00BD00A7"/>
    <w:rsid w:val="00BD5105"/>
    <w:rsid w:val="00BD73E8"/>
    <w:rsid w:val="00BD7F14"/>
    <w:rsid w:val="00BE04C8"/>
    <w:rsid w:val="00BE2A3C"/>
    <w:rsid w:val="00BE5E3B"/>
    <w:rsid w:val="00BF184C"/>
    <w:rsid w:val="00BF3A84"/>
    <w:rsid w:val="00BF420D"/>
    <w:rsid w:val="00C017D7"/>
    <w:rsid w:val="00C128FF"/>
    <w:rsid w:val="00C153E0"/>
    <w:rsid w:val="00C24D84"/>
    <w:rsid w:val="00C35D00"/>
    <w:rsid w:val="00C41376"/>
    <w:rsid w:val="00C47C07"/>
    <w:rsid w:val="00C56464"/>
    <w:rsid w:val="00C6773F"/>
    <w:rsid w:val="00C7241A"/>
    <w:rsid w:val="00C80CC1"/>
    <w:rsid w:val="00C82AE0"/>
    <w:rsid w:val="00C830F2"/>
    <w:rsid w:val="00C96395"/>
    <w:rsid w:val="00CA0F45"/>
    <w:rsid w:val="00CA4D1C"/>
    <w:rsid w:val="00CA7DCF"/>
    <w:rsid w:val="00CB0DA1"/>
    <w:rsid w:val="00CB5789"/>
    <w:rsid w:val="00CB58BD"/>
    <w:rsid w:val="00CB7C83"/>
    <w:rsid w:val="00CD1251"/>
    <w:rsid w:val="00CD5C98"/>
    <w:rsid w:val="00CD6F4A"/>
    <w:rsid w:val="00CE19F3"/>
    <w:rsid w:val="00CE590C"/>
    <w:rsid w:val="00CE7743"/>
    <w:rsid w:val="00D14641"/>
    <w:rsid w:val="00D1505A"/>
    <w:rsid w:val="00D225A3"/>
    <w:rsid w:val="00D22AD2"/>
    <w:rsid w:val="00D336B5"/>
    <w:rsid w:val="00D34C99"/>
    <w:rsid w:val="00D42C8E"/>
    <w:rsid w:val="00D4357E"/>
    <w:rsid w:val="00D4734A"/>
    <w:rsid w:val="00D52AD9"/>
    <w:rsid w:val="00D5441B"/>
    <w:rsid w:val="00D63843"/>
    <w:rsid w:val="00D739D1"/>
    <w:rsid w:val="00D74E8A"/>
    <w:rsid w:val="00D87279"/>
    <w:rsid w:val="00D90CDF"/>
    <w:rsid w:val="00D92D83"/>
    <w:rsid w:val="00DA082E"/>
    <w:rsid w:val="00DA0971"/>
    <w:rsid w:val="00DA26A9"/>
    <w:rsid w:val="00DA4FD7"/>
    <w:rsid w:val="00DB253A"/>
    <w:rsid w:val="00DB5CB7"/>
    <w:rsid w:val="00DC3511"/>
    <w:rsid w:val="00DC6FA6"/>
    <w:rsid w:val="00DD06B1"/>
    <w:rsid w:val="00DD07E9"/>
    <w:rsid w:val="00DD2C70"/>
    <w:rsid w:val="00DD5F1B"/>
    <w:rsid w:val="00DD684B"/>
    <w:rsid w:val="00DD7D18"/>
    <w:rsid w:val="00DE0F0F"/>
    <w:rsid w:val="00DE4F87"/>
    <w:rsid w:val="00DE6824"/>
    <w:rsid w:val="00DF4BFC"/>
    <w:rsid w:val="00DF5630"/>
    <w:rsid w:val="00E02D25"/>
    <w:rsid w:val="00E05E48"/>
    <w:rsid w:val="00E23378"/>
    <w:rsid w:val="00E25D58"/>
    <w:rsid w:val="00E3038D"/>
    <w:rsid w:val="00E303A7"/>
    <w:rsid w:val="00E35BAB"/>
    <w:rsid w:val="00E36CD8"/>
    <w:rsid w:val="00E41CC1"/>
    <w:rsid w:val="00E426DE"/>
    <w:rsid w:val="00E55E94"/>
    <w:rsid w:val="00E578C0"/>
    <w:rsid w:val="00E60433"/>
    <w:rsid w:val="00E618A2"/>
    <w:rsid w:val="00E66C88"/>
    <w:rsid w:val="00E73F38"/>
    <w:rsid w:val="00E94855"/>
    <w:rsid w:val="00EA19D0"/>
    <w:rsid w:val="00EA66CA"/>
    <w:rsid w:val="00EC7960"/>
    <w:rsid w:val="00ED1E7D"/>
    <w:rsid w:val="00EE0247"/>
    <w:rsid w:val="00EE240F"/>
    <w:rsid w:val="00EE4969"/>
    <w:rsid w:val="00EF0459"/>
    <w:rsid w:val="00F02B5A"/>
    <w:rsid w:val="00F03EF7"/>
    <w:rsid w:val="00F044A8"/>
    <w:rsid w:val="00F25D93"/>
    <w:rsid w:val="00F27757"/>
    <w:rsid w:val="00F27EE7"/>
    <w:rsid w:val="00F436F8"/>
    <w:rsid w:val="00F566FE"/>
    <w:rsid w:val="00F60B8E"/>
    <w:rsid w:val="00F6233D"/>
    <w:rsid w:val="00F64C61"/>
    <w:rsid w:val="00F671EE"/>
    <w:rsid w:val="00F7080B"/>
    <w:rsid w:val="00F740AF"/>
    <w:rsid w:val="00F94F3E"/>
    <w:rsid w:val="00FA24D2"/>
    <w:rsid w:val="00FA74F0"/>
    <w:rsid w:val="00FA7E56"/>
    <w:rsid w:val="00FB2105"/>
    <w:rsid w:val="00FB7A1F"/>
    <w:rsid w:val="00FC4002"/>
    <w:rsid w:val="00FC611A"/>
    <w:rsid w:val="00FD4893"/>
    <w:rsid w:val="00FD617C"/>
    <w:rsid w:val="00FE726E"/>
    <w:rsid w:val="00FF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EAAFCF"/>
  <w14:defaultImageDpi w14:val="0"/>
  <w15:docId w15:val="{A49106CF-7F04-E14A-AB47-849B2EB02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1E13E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C73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7390"/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C73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739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C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C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969CDDD18A4D46B4B1AABC17FE117A" ma:contentTypeVersion="9" ma:contentTypeDescription="Create a new document." ma:contentTypeScope="" ma:versionID="2b2718f8ad451d056d5dba38e4440fdc">
  <xsd:schema xmlns:xsd="http://www.w3.org/2001/XMLSchema" xmlns:xs="http://www.w3.org/2001/XMLSchema" xmlns:p="http://schemas.microsoft.com/office/2006/metadata/properties" xmlns:ns3="e1600914-3c92-4b1b-9d48-36133bd949ae" targetNamespace="http://schemas.microsoft.com/office/2006/metadata/properties" ma:root="true" ma:fieldsID="89aa06455a5751e2b1b750b55d4b1b46" ns3:_="">
    <xsd:import namespace="e1600914-3c92-4b1b-9d48-36133bd949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600914-3c92-4b1b-9d48-36133bd949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9FF7D1-60DA-4C85-B09A-CADCFE7146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B59B1C-1A87-4D6E-A0FC-6D258B2A4E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600914-3c92-4b1b-9d48-36133bd949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FC4DB9-8235-4C8F-8326-24B2133D76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2F89FC-D842-4A2E-A0A7-102F275EE8B7}">
  <ds:schemaRefs>
    <ds:schemaRef ds:uri="http://schemas.microsoft.com/office/2006/metadata/properties"/>
    <ds:schemaRef ds:uri="http://purl.org/dc/terms/"/>
    <ds:schemaRef ds:uri="e1600914-3c92-4b1b-9d48-36133bd949ae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2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cAlarney</dc:creator>
  <cp:keywords/>
  <dc:description/>
  <cp:lastModifiedBy>Meredith Haralson</cp:lastModifiedBy>
  <cp:revision>2</cp:revision>
  <cp:lastPrinted>2020-02-05T22:25:00Z</cp:lastPrinted>
  <dcterms:created xsi:type="dcterms:W3CDTF">2023-02-23T21:53:00Z</dcterms:created>
  <dcterms:modified xsi:type="dcterms:W3CDTF">2023-02-23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969CDDD18A4D46B4B1AABC17FE117A</vt:lpwstr>
  </property>
</Properties>
</file>